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9873" w14:textId="77777777" w:rsidR="005D04CC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loha č. 1 k všeobecne záväznému nariadeniu obce Pernek č. 6/2021 Rokovací poriadok komisií zriadených Obecným zastupiteľstvom obce Pernek </w:t>
      </w:r>
    </w:p>
    <w:p w14:paraId="44B741A1" w14:textId="77777777" w:rsidR="005D04CC" w:rsidRPr="00F961A7" w:rsidRDefault="005D04CC" w:rsidP="005D04CC">
      <w:pPr>
        <w:tabs>
          <w:tab w:val="left" w:pos="5382"/>
        </w:tabs>
        <w:spacing w:line="480" w:lineRule="auto"/>
        <w:jc w:val="center"/>
      </w:pPr>
      <w:r w:rsidRPr="00F961A7">
        <w:rPr>
          <w:noProof/>
          <w:lang w:eastAsia="sk-SK"/>
        </w:rPr>
        <w:drawing>
          <wp:inline distT="0" distB="0" distL="0" distR="0" wp14:anchorId="20CF59B5" wp14:editId="4DB14467">
            <wp:extent cx="742950" cy="800100"/>
            <wp:effectExtent l="19050" t="0" r="0" b="0"/>
            <wp:docPr id="2" name="obrázek 1" descr="erb_sraf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_sraf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D8CC3" w14:textId="7B51AE38" w:rsidR="005D04CC" w:rsidRPr="004454AF" w:rsidRDefault="005D04CC" w:rsidP="005D04CC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FF4DD2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AA37CB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 komisie</w:t>
      </w:r>
    </w:p>
    <w:p w14:paraId="30EDF56C" w14:textId="77777777" w:rsidR="005D04CC" w:rsidRDefault="005D04CC" w:rsidP="005D04CC">
      <w:pPr>
        <w:spacing w:after="0"/>
        <w:rPr>
          <w:rFonts w:ascii="Times New Roman" w:hAnsi="Times New Roman" w:cs="Times New Roman"/>
        </w:rPr>
      </w:pPr>
    </w:p>
    <w:p w14:paraId="33ED0F3F" w14:textId="77777777" w:rsidR="005D04CC" w:rsidRDefault="005D04CC" w:rsidP="005D04CC">
      <w:pPr>
        <w:rPr>
          <w:rFonts w:ascii="Times New Roman" w:hAnsi="Times New Roman" w:cs="Times New Roman"/>
          <w:b/>
        </w:rPr>
      </w:pPr>
    </w:p>
    <w:p w14:paraId="286EA3A7" w14:textId="77777777" w:rsidR="005D04CC" w:rsidRPr="00C25671" w:rsidRDefault="005D04CC" w:rsidP="005D04CC">
      <w:pPr>
        <w:spacing w:line="480" w:lineRule="auto"/>
        <w:rPr>
          <w:rFonts w:ascii="Times New Roman" w:hAnsi="Times New Roman" w:cs="Times New Roman"/>
          <w:i/>
        </w:rPr>
      </w:pPr>
      <w:r w:rsidRPr="00C25671">
        <w:rPr>
          <w:rFonts w:ascii="Times New Roman" w:hAnsi="Times New Roman" w:cs="Times New Roman"/>
          <w:b/>
        </w:rPr>
        <w:t>Ide o zasadnutie komis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zakrúžkovať):</w:t>
      </w:r>
    </w:p>
    <w:p w14:paraId="37890740" w14:textId="00FB3402" w:rsidR="005D04CC" w:rsidRPr="00C25671" w:rsidRDefault="004B7F95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6D644" wp14:editId="013F2167">
                <wp:simplePos x="0" y="0"/>
                <wp:positionH relativeFrom="column">
                  <wp:posOffset>-61595</wp:posOffset>
                </wp:positionH>
                <wp:positionV relativeFrom="paragraph">
                  <wp:posOffset>351790</wp:posOffset>
                </wp:positionV>
                <wp:extent cx="200025" cy="18097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65F0A23F" id="Ovál 4" o:spid="_x0000_s1026" style="position:absolute;margin-left:-4.85pt;margin-top:27.7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 w:rsidR="005D04CC" w:rsidRPr="00C25671">
        <w:rPr>
          <w:rFonts w:ascii="Times New Roman" w:hAnsi="Times New Roman" w:cs="Times New Roman"/>
          <w:b/>
        </w:rPr>
        <w:t>Komisia pre financie a rozpočet</w:t>
      </w:r>
    </w:p>
    <w:p w14:paraId="1EE7E3F7" w14:textId="77777777" w:rsidR="005D04CC" w:rsidRPr="00C25671" w:rsidRDefault="005D04CC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C25671">
        <w:rPr>
          <w:rFonts w:ascii="Times New Roman" w:hAnsi="Times New Roman" w:cs="Times New Roman"/>
          <w:b/>
        </w:rPr>
        <w:t>Komisia pre výstavbu, životné prostredie a dopravu</w:t>
      </w:r>
    </w:p>
    <w:p w14:paraId="412139AC" w14:textId="77777777" w:rsidR="005D04CC" w:rsidRDefault="005D04CC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ia pre kultúru, šport a sociálnu oblasť</w:t>
      </w:r>
    </w:p>
    <w:p w14:paraId="32AE4524" w14:textId="77777777" w:rsidR="005D04CC" w:rsidRPr="00C25671" w:rsidRDefault="005D04CC" w:rsidP="005D04CC">
      <w:pPr>
        <w:pStyle w:val="Odsekzoznamu"/>
        <w:numPr>
          <w:ilvl w:val="0"/>
          <w:numId w:val="52"/>
        </w:numPr>
        <w:spacing w:after="0"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á komisia </w:t>
      </w:r>
      <w:r>
        <w:rPr>
          <w:rFonts w:ascii="Times New Roman" w:hAnsi="Times New Roman" w:cs="Times New Roman"/>
          <w:i/>
        </w:rPr>
        <w:t>(uviesť názov):  ..............................................................................................................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19A0F6C5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>
        <w:rPr>
          <w:rFonts w:ascii="Times New Roman" w:hAnsi="Times New Roman" w:cs="Times New Roman"/>
        </w:rPr>
        <w:t>.....</w:t>
      </w:r>
      <w:r w:rsidR="00241C65">
        <w:rPr>
          <w:rFonts w:ascii="Times New Roman" w:hAnsi="Times New Roman" w:cs="Times New Roman"/>
        </w:rPr>
        <w:t>13</w:t>
      </w:r>
      <w:r w:rsidR="001E4FAB">
        <w:rPr>
          <w:rFonts w:ascii="Times New Roman" w:hAnsi="Times New Roman" w:cs="Times New Roman"/>
        </w:rPr>
        <w:t>.</w:t>
      </w:r>
      <w:r w:rsidR="00AA37CB">
        <w:rPr>
          <w:rFonts w:ascii="Times New Roman" w:hAnsi="Times New Roman" w:cs="Times New Roman"/>
        </w:rPr>
        <w:t>0</w:t>
      </w:r>
      <w:r w:rsidR="00241C65">
        <w:rPr>
          <w:rFonts w:ascii="Times New Roman" w:hAnsi="Times New Roman" w:cs="Times New Roman"/>
        </w:rPr>
        <w:t>4</w:t>
      </w:r>
      <w:r w:rsidR="001E4FAB">
        <w:rPr>
          <w:rFonts w:ascii="Times New Roman" w:hAnsi="Times New Roman" w:cs="Times New Roman"/>
        </w:rPr>
        <w:t>.202</w:t>
      </w:r>
      <w:r w:rsidR="00AA37C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.....................................................</w:t>
      </w:r>
    </w:p>
    <w:p w14:paraId="7543126C" w14:textId="3CA974DE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.....</w:t>
      </w:r>
      <w:r w:rsidR="001E4FAB">
        <w:rPr>
          <w:rFonts w:ascii="Times New Roman" w:hAnsi="Times New Roman" w:cs="Times New Roman"/>
        </w:rPr>
        <w:t>18:</w:t>
      </w:r>
      <w:r w:rsidR="00241C65">
        <w:rPr>
          <w:rFonts w:ascii="Times New Roman" w:hAnsi="Times New Roman" w:cs="Times New Roman"/>
        </w:rPr>
        <w:t>3</w:t>
      </w:r>
      <w:r w:rsidR="001E4FA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.........................................................................</w:t>
      </w:r>
    </w:p>
    <w:p w14:paraId="2926A4C2" w14:textId="27571CFB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 ...</w:t>
      </w:r>
      <w:r w:rsidR="001E4FAB">
        <w:rPr>
          <w:rFonts w:ascii="Times New Roman" w:hAnsi="Times New Roman" w:cs="Times New Roman"/>
        </w:rPr>
        <w:t>Obecný úrad Pernek</w:t>
      </w:r>
      <w:r>
        <w:rPr>
          <w:rFonts w:ascii="Times New Roman" w:hAnsi="Times New Roman" w:cs="Times New Roman"/>
        </w:rPr>
        <w:t>...............................................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5DF89ABF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zvolal: ..............</w:t>
      </w:r>
      <w:bookmarkStart w:id="0" w:name="_Hlk112158586"/>
      <w:r w:rsidR="001E4FAB">
        <w:rPr>
          <w:rFonts w:ascii="Times New Roman" w:hAnsi="Times New Roman" w:cs="Times New Roman"/>
        </w:rPr>
        <w:t>Ing. Vratko Piruš</w:t>
      </w:r>
      <w:bookmarkEnd w:id="0"/>
      <w:r>
        <w:rPr>
          <w:rFonts w:ascii="Times New Roman" w:hAnsi="Times New Roman" w:cs="Times New Roman"/>
        </w:rPr>
        <w:t>........................................................</w:t>
      </w:r>
    </w:p>
    <w:p w14:paraId="5C1E4CB7" w14:textId="10F2C28D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vedie: ................</w:t>
      </w:r>
      <w:r w:rsidR="001E4FAB" w:rsidRPr="001E4FAB">
        <w:rPr>
          <w:rFonts w:ascii="Times New Roman" w:hAnsi="Times New Roman" w:cs="Times New Roman"/>
        </w:rPr>
        <w:t xml:space="preserve"> </w:t>
      </w:r>
      <w:r w:rsidR="001E4FAB">
        <w:rPr>
          <w:rFonts w:ascii="Times New Roman" w:hAnsi="Times New Roman" w:cs="Times New Roman"/>
        </w:rPr>
        <w:t>Ing. Vratko Piruš</w:t>
      </w:r>
      <w:r>
        <w:rPr>
          <w:rFonts w:ascii="Times New Roman" w:hAnsi="Times New Roman" w:cs="Times New Roman"/>
        </w:rPr>
        <w:t>.......................................................</w:t>
      </w:r>
    </w:p>
    <w:p w14:paraId="1171E180" w14:textId="43534877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Pr="00EF2C95">
        <w:rPr>
          <w:rFonts w:ascii="Times New Roman" w:hAnsi="Times New Roman" w:cs="Times New Roman"/>
        </w:rPr>
        <w:t>..................</w:t>
      </w:r>
      <w:r w:rsidR="001E4FAB">
        <w:rPr>
          <w:rFonts w:ascii="Times New Roman" w:hAnsi="Times New Roman" w:cs="Times New Roman"/>
        </w:rPr>
        <w:t>Ing.  Miroslav Bokes</w:t>
      </w:r>
      <w:r w:rsidRPr="00EF2C95">
        <w:rPr>
          <w:rFonts w:ascii="Times New Roman" w:hAnsi="Times New Roman" w:cs="Times New Roman"/>
        </w:rPr>
        <w:t>.....................................................................</w:t>
      </w:r>
    </w:p>
    <w:p w14:paraId="547D3C75" w14:textId="020E3956" w:rsidR="005D04CC" w:rsidRDefault="005D04CC" w:rsidP="00C20F7B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...................</w:t>
      </w:r>
      <w:r w:rsidR="001E4FAB">
        <w:rPr>
          <w:rFonts w:ascii="Times New Roman" w:hAnsi="Times New Roman" w:cs="Times New Roman"/>
        </w:rPr>
        <w:t>.</w:t>
      </w:r>
      <w:r w:rsidR="002E2205" w:rsidRPr="002E2205">
        <w:rPr>
          <w:rFonts w:ascii="Times New Roman" w:hAnsi="Times New Roman" w:cs="Times New Roman"/>
        </w:rPr>
        <w:t xml:space="preserve"> </w:t>
      </w:r>
      <w:r w:rsidR="002E2205" w:rsidRPr="003259ED">
        <w:rPr>
          <w:rFonts w:ascii="Times New Roman" w:hAnsi="Times New Roman" w:cs="Times New Roman"/>
        </w:rPr>
        <w:t>MVDr. Helena Danielová</w:t>
      </w:r>
      <w:r w:rsidR="001E4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</w:t>
      </w:r>
    </w:p>
    <w:p w14:paraId="638544F8" w14:textId="77777777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>
        <w:rPr>
          <w:rFonts w:ascii="Times New Roman" w:hAnsi="Times New Roman" w:cs="Times New Roman"/>
          <w:u w:val="single"/>
        </w:rPr>
        <w:t xml:space="preserve"> </w:t>
      </w:r>
      <w:r w:rsidRPr="00EF2C95">
        <w:rPr>
          <w:rFonts w:ascii="Times New Roman" w:hAnsi="Times New Roman" w:cs="Times New Roman"/>
          <w:i/>
          <w:u w:val="single"/>
        </w:rPr>
        <w:t>(titul, meno, priezvisko a podpis):</w:t>
      </w:r>
    </w:p>
    <w:p w14:paraId="0AB3D096" w14:textId="24D8B2F0" w:rsidR="005D04CC" w:rsidRDefault="001E4FA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Vratko Piruš................................................................................................................................</w:t>
      </w:r>
    </w:p>
    <w:p w14:paraId="2F55D2F3" w14:textId="50453019" w:rsidR="005D04CC" w:rsidRDefault="001E4FA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g.  Miroslav Bokes..........................................................................................................................</w:t>
      </w:r>
    </w:p>
    <w:p w14:paraId="0A8A808F" w14:textId="436C05C1" w:rsidR="005D04CC" w:rsidRDefault="001E4FA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g. Miroslav Truc.............................................................................................................................</w:t>
      </w:r>
    </w:p>
    <w:p w14:paraId="7E729DFA" w14:textId="548547C3" w:rsidR="005D04CC" w:rsidRDefault="00FD6A8F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4EA5">
        <w:rPr>
          <w:rFonts w:ascii="Times New Roman" w:hAnsi="Times New Roman" w:cs="Times New Roman"/>
        </w:rPr>
        <w:t>Ing. Vladimír Kesegh</w:t>
      </w:r>
      <w:r w:rsidR="005D04CC">
        <w:rPr>
          <w:rFonts w:ascii="Times New Roman" w:hAnsi="Times New Roman" w:cs="Times New Roman"/>
        </w:rPr>
        <w:t>.</w:t>
      </w:r>
      <w:r w:rsidR="00564EA5">
        <w:rPr>
          <w:rFonts w:ascii="Times New Roman" w:hAnsi="Times New Roman" w:cs="Times New Roman"/>
        </w:rPr>
        <w:t>.</w:t>
      </w:r>
      <w:r w:rsidR="005D04C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</w:p>
    <w:p w14:paraId="0E236A39" w14:textId="21E49AAC" w:rsidR="005D04CC" w:rsidRDefault="003259ED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3259ED">
        <w:rPr>
          <w:rFonts w:ascii="Times New Roman" w:hAnsi="Times New Roman" w:cs="Times New Roman"/>
        </w:rPr>
        <w:t>MVDr. Helena Danielová</w:t>
      </w:r>
      <w:r w:rsidR="005D04CC">
        <w:rPr>
          <w:rFonts w:ascii="Times New Roman" w:hAnsi="Times New Roman" w:cs="Times New Roman"/>
        </w:rPr>
        <w:t>...</w:t>
      </w:r>
      <w:r w:rsidR="00333E69">
        <w:rPr>
          <w:rFonts w:ascii="Times New Roman" w:hAnsi="Times New Roman" w:cs="Times New Roman"/>
        </w:rPr>
        <w:t>.</w:t>
      </w:r>
      <w:r w:rsidR="005D04CC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.....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5A0E7088" w14:textId="15A4C5F9" w:rsidR="00C20F7B" w:rsidRDefault="00C20F7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j Višňovský...............................................................................................................................</w:t>
      </w:r>
    </w:p>
    <w:p w14:paraId="7FAEBD7B" w14:textId="77777777" w:rsidR="005D04CC" w:rsidRDefault="005D04CC" w:rsidP="005D04CC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6DA82166" w14:textId="77777777" w:rsidR="005D04CC" w:rsidRPr="002A0EE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prítomní členovia </w:t>
      </w:r>
      <w:r w:rsidRPr="002A0EE1">
        <w:rPr>
          <w:rFonts w:ascii="Times New Roman" w:hAnsi="Times New Roman" w:cs="Times New Roman"/>
        </w:rPr>
        <w:t xml:space="preserve">komisie </w:t>
      </w:r>
      <w:r>
        <w:rPr>
          <w:rFonts w:ascii="Times New Roman" w:hAnsi="Times New Roman" w:cs="Times New Roman"/>
          <w:i/>
        </w:rPr>
        <w:t>(titul, meno a</w:t>
      </w:r>
      <w:r w:rsidRPr="002A0EE1">
        <w:rPr>
          <w:rFonts w:ascii="Times New Roman" w:hAnsi="Times New Roman" w:cs="Times New Roman"/>
          <w:i/>
        </w:rPr>
        <w:t xml:space="preserve"> priezvisko):</w:t>
      </w:r>
    </w:p>
    <w:p w14:paraId="661640DC" w14:textId="531F295E" w:rsidR="005D04CC" w:rsidRDefault="00C20F7B" w:rsidP="005D04CC">
      <w:pPr>
        <w:pStyle w:val="Odsekzoznamu"/>
        <w:numPr>
          <w:ilvl w:val="0"/>
          <w:numId w:val="55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</w:t>
      </w:r>
      <w:r w:rsidR="00FD6A8F">
        <w:rPr>
          <w:rFonts w:ascii="Times New Roman" w:hAnsi="Times New Roman" w:cs="Times New Roman"/>
        </w:rPr>
        <w:t>..</w:t>
      </w:r>
      <w:r w:rsidR="00561851">
        <w:rPr>
          <w:rFonts w:ascii="Times New Roman" w:hAnsi="Times New Roman" w:cs="Times New Roman"/>
        </w:rPr>
        <w:t>...</w:t>
      </w:r>
      <w:r w:rsidR="00FD6A8F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</w:p>
    <w:p w14:paraId="7EC32D08" w14:textId="77777777" w:rsidR="005D04CC" w:rsidRDefault="005D04CC" w:rsidP="005D04CC">
      <w:pPr>
        <w:pStyle w:val="Odsekzoznamu"/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20A38870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CB60655" w14:textId="72104165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 hostia </w:t>
      </w:r>
      <w:r w:rsidRPr="00EF2C95">
        <w:rPr>
          <w:rFonts w:ascii="Times New Roman" w:hAnsi="Times New Roman" w:cs="Times New Roman"/>
          <w:i/>
          <w:u w:val="single"/>
        </w:rPr>
        <w:t>(titul, meno, priezvisko a podpis):</w:t>
      </w:r>
    </w:p>
    <w:p w14:paraId="44DA51FE" w14:textId="4C4F34BA" w:rsidR="005D04CC" w:rsidRPr="007E57E7" w:rsidRDefault="00E66F3F" w:rsidP="007E57E7">
      <w:pPr>
        <w:pStyle w:val="Odsekzoznamu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Ledník</w:t>
      </w:r>
      <w:r w:rsidR="006875A5">
        <w:rPr>
          <w:rFonts w:ascii="Times New Roman" w:hAnsi="Times New Roman" w:cs="Times New Roman"/>
        </w:rPr>
        <w:t>, Halinárová Mária,</w:t>
      </w:r>
      <w:r w:rsidR="007E57E7">
        <w:rPr>
          <w:rFonts w:ascii="Times New Roman" w:hAnsi="Times New Roman" w:cs="Times New Roman"/>
        </w:rPr>
        <w:t xml:space="preserve"> </w:t>
      </w:r>
      <w:r w:rsidR="006875A5">
        <w:rPr>
          <w:rFonts w:ascii="Times New Roman" w:hAnsi="Times New Roman" w:cs="Times New Roman"/>
        </w:rPr>
        <w:t>Prokopová Anna,</w:t>
      </w:r>
      <w:r w:rsidR="007E57E7">
        <w:rPr>
          <w:rFonts w:ascii="Times New Roman" w:hAnsi="Times New Roman" w:cs="Times New Roman"/>
        </w:rPr>
        <w:t xml:space="preserve"> </w:t>
      </w:r>
      <w:r w:rsidR="006875A5">
        <w:rPr>
          <w:rFonts w:ascii="Times New Roman" w:hAnsi="Times New Roman" w:cs="Times New Roman"/>
        </w:rPr>
        <w:t>Prokop Peter,</w:t>
      </w:r>
      <w:r w:rsidR="007E57E7">
        <w:rPr>
          <w:rFonts w:ascii="Times New Roman" w:hAnsi="Times New Roman" w:cs="Times New Roman"/>
        </w:rPr>
        <w:t xml:space="preserve"> </w:t>
      </w:r>
      <w:r w:rsidR="009E4617">
        <w:rPr>
          <w:rFonts w:ascii="Times New Roman" w:hAnsi="Times New Roman" w:cs="Times New Roman"/>
        </w:rPr>
        <w:t>Lukáš Chadalík,</w:t>
      </w:r>
      <w:r w:rsidR="007E57E7">
        <w:rPr>
          <w:rFonts w:ascii="Times New Roman" w:hAnsi="Times New Roman" w:cs="Times New Roman"/>
        </w:rPr>
        <w:t xml:space="preserve"> </w:t>
      </w:r>
      <w:r w:rsidR="009E4617">
        <w:rPr>
          <w:rFonts w:ascii="Times New Roman" w:hAnsi="Times New Roman" w:cs="Times New Roman"/>
        </w:rPr>
        <w:t>Zámečník Peter,</w:t>
      </w:r>
      <w:r w:rsidR="007E57E7">
        <w:rPr>
          <w:rFonts w:ascii="Times New Roman" w:hAnsi="Times New Roman" w:cs="Times New Roman"/>
        </w:rPr>
        <w:t xml:space="preserve"> </w:t>
      </w:r>
      <w:r w:rsidR="009E4617">
        <w:rPr>
          <w:rFonts w:ascii="Times New Roman" w:hAnsi="Times New Roman" w:cs="Times New Roman"/>
        </w:rPr>
        <w:t>Ján Suchár,</w:t>
      </w:r>
      <w:r w:rsidR="007E57E7">
        <w:rPr>
          <w:rFonts w:ascii="Times New Roman" w:hAnsi="Times New Roman" w:cs="Times New Roman"/>
        </w:rPr>
        <w:t xml:space="preserve"> </w:t>
      </w:r>
      <w:proofErr w:type="spellStart"/>
      <w:r w:rsidR="00440BA8">
        <w:rPr>
          <w:rFonts w:ascii="Times New Roman" w:hAnsi="Times New Roman" w:cs="Times New Roman"/>
        </w:rPr>
        <w:t>Friedl</w:t>
      </w:r>
      <w:proofErr w:type="spellEnd"/>
      <w:r w:rsidR="00440BA8">
        <w:rPr>
          <w:rFonts w:ascii="Times New Roman" w:hAnsi="Times New Roman" w:cs="Times New Roman"/>
        </w:rPr>
        <w:t xml:space="preserve"> Vladimír,</w:t>
      </w:r>
      <w:r w:rsidR="007E57E7">
        <w:rPr>
          <w:rFonts w:ascii="Times New Roman" w:hAnsi="Times New Roman" w:cs="Times New Roman"/>
        </w:rPr>
        <w:t xml:space="preserve"> </w:t>
      </w:r>
      <w:r w:rsidR="00440BA8">
        <w:rPr>
          <w:rFonts w:ascii="Times New Roman" w:hAnsi="Times New Roman" w:cs="Times New Roman"/>
        </w:rPr>
        <w:t>Voleková Romana,</w:t>
      </w:r>
      <w:r w:rsidR="007E57E7">
        <w:rPr>
          <w:rFonts w:ascii="Times New Roman" w:hAnsi="Times New Roman" w:cs="Times New Roman"/>
        </w:rPr>
        <w:t xml:space="preserve"> </w:t>
      </w:r>
      <w:r w:rsidR="00440BA8">
        <w:rPr>
          <w:rFonts w:ascii="Times New Roman" w:hAnsi="Times New Roman" w:cs="Times New Roman"/>
        </w:rPr>
        <w:t>Volek Pavol,</w:t>
      </w:r>
      <w:r w:rsidR="007E57E7">
        <w:rPr>
          <w:rFonts w:ascii="Times New Roman" w:hAnsi="Times New Roman" w:cs="Times New Roman"/>
        </w:rPr>
        <w:t xml:space="preserve"> </w:t>
      </w:r>
      <w:r w:rsidR="008357F6">
        <w:rPr>
          <w:rFonts w:ascii="Times New Roman" w:hAnsi="Times New Roman" w:cs="Times New Roman"/>
        </w:rPr>
        <w:t xml:space="preserve">Martin </w:t>
      </w:r>
      <w:proofErr w:type="spellStart"/>
      <w:r w:rsidR="008357F6">
        <w:rPr>
          <w:rFonts w:ascii="Times New Roman" w:hAnsi="Times New Roman" w:cs="Times New Roman"/>
        </w:rPr>
        <w:t>Koštan</w:t>
      </w:r>
      <w:proofErr w:type="spellEnd"/>
      <w:r w:rsidR="008357F6">
        <w:rPr>
          <w:rFonts w:ascii="Times New Roman" w:hAnsi="Times New Roman" w:cs="Times New Roman"/>
        </w:rPr>
        <w:t xml:space="preserve">, </w:t>
      </w:r>
      <w:proofErr w:type="spellStart"/>
      <w:r w:rsidR="008357F6">
        <w:rPr>
          <w:rFonts w:ascii="Times New Roman" w:hAnsi="Times New Roman" w:cs="Times New Roman"/>
        </w:rPr>
        <w:t>Tančibok</w:t>
      </w:r>
      <w:proofErr w:type="spellEnd"/>
      <w:r w:rsidR="008357F6">
        <w:rPr>
          <w:rFonts w:ascii="Times New Roman" w:hAnsi="Times New Roman" w:cs="Times New Roman"/>
        </w:rPr>
        <w:t xml:space="preserve"> Peter</w:t>
      </w:r>
      <w:r w:rsidR="007E57E7">
        <w:rPr>
          <w:rFonts w:ascii="Times New Roman" w:hAnsi="Times New Roman" w:cs="Times New Roman"/>
        </w:rPr>
        <w:t xml:space="preserve"> </w:t>
      </w:r>
      <w:r w:rsidR="008357F6">
        <w:rPr>
          <w:rFonts w:ascii="Times New Roman" w:hAnsi="Times New Roman" w:cs="Times New Roman"/>
        </w:rPr>
        <w:t>,</w:t>
      </w:r>
      <w:r w:rsidR="007E57E7">
        <w:rPr>
          <w:rFonts w:ascii="Times New Roman" w:hAnsi="Times New Roman" w:cs="Times New Roman"/>
        </w:rPr>
        <w:t xml:space="preserve"> </w:t>
      </w:r>
      <w:proofErr w:type="spellStart"/>
      <w:r w:rsidR="008357F6">
        <w:rPr>
          <w:rFonts w:ascii="Times New Roman" w:hAnsi="Times New Roman" w:cs="Times New Roman"/>
        </w:rPr>
        <w:t>Tančiboková</w:t>
      </w:r>
      <w:proofErr w:type="spellEnd"/>
      <w:r w:rsidR="008357F6">
        <w:rPr>
          <w:rFonts w:ascii="Times New Roman" w:hAnsi="Times New Roman" w:cs="Times New Roman"/>
        </w:rPr>
        <w:t xml:space="preserve"> Zuz</w:t>
      </w:r>
      <w:r w:rsidR="007E57E7">
        <w:rPr>
          <w:rFonts w:ascii="Times New Roman" w:hAnsi="Times New Roman" w:cs="Times New Roman"/>
        </w:rPr>
        <w:t>ana, Pálka Anton</w:t>
      </w:r>
    </w:p>
    <w:p w14:paraId="06885CE3" w14:textId="77777777" w:rsidR="005D04CC" w:rsidRPr="00EF2C95" w:rsidRDefault="005D04CC" w:rsidP="005D04CC">
      <w:pPr>
        <w:pStyle w:val="Odsekzoznamu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532871EE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ia je uznášaniaschopná, pretože je prítomných </w:t>
      </w:r>
      <w:r w:rsidR="00E66F3F">
        <w:rPr>
          <w:rFonts w:ascii="Times New Roman" w:hAnsi="Times New Roman" w:cs="Times New Roman"/>
          <w:b/>
        </w:rPr>
        <w:t>..........</w:t>
      </w:r>
      <w:r w:rsidR="00C20F7B">
        <w:rPr>
          <w:rFonts w:ascii="Times New Roman" w:hAnsi="Times New Roman" w:cs="Times New Roman"/>
          <w:b/>
        </w:rPr>
        <w:t>6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o ..........</w:t>
      </w:r>
      <w:r w:rsidR="0056185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7930DFC8" w14:textId="2BCF6CFF" w:rsidR="005D04CC" w:rsidRDefault="00240EA5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240EA5">
        <w:rPr>
          <w:rFonts w:ascii="Times New Roman" w:hAnsi="Times New Roman" w:cs="Times New Roman"/>
        </w:rPr>
        <w:t xml:space="preserve">Prerokovanie </w:t>
      </w:r>
      <w:r w:rsidR="009B00C0">
        <w:rPr>
          <w:rFonts w:ascii="Times New Roman" w:hAnsi="Times New Roman" w:cs="Times New Roman"/>
        </w:rPr>
        <w:t>p</w:t>
      </w:r>
      <w:r w:rsidRPr="00240EA5">
        <w:rPr>
          <w:rFonts w:ascii="Times New Roman" w:hAnsi="Times New Roman" w:cs="Times New Roman"/>
        </w:rPr>
        <w:t>rojektovej dokumentácie rekonštrukcie cesty „za humnami“ s dotknutými vlastníkmi priľahnutých nehnuteľností</w:t>
      </w:r>
    </w:p>
    <w:p w14:paraId="16A27E15" w14:textId="4A6153AE" w:rsidR="00B743C7" w:rsidRPr="00A26C55" w:rsidRDefault="00DE15D3" w:rsidP="00A26C55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elenie </w:t>
      </w:r>
      <w:r w:rsidR="00472788">
        <w:rPr>
          <w:rFonts w:ascii="Times New Roman" w:hAnsi="Times New Roman" w:cs="Times New Roman"/>
        </w:rPr>
        <w:t>členom obecné cesty pre vypracovanie zhodnotenia stavu</w:t>
      </w:r>
    </w:p>
    <w:p w14:paraId="1896D917" w14:textId="1215DD43" w:rsidR="00C0052F" w:rsidRPr="008B70A6" w:rsidRDefault="00A26C55" w:rsidP="008B70A6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kusia</w:t>
      </w:r>
    </w:p>
    <w:p w14:paraId="3D3B28BC" w14:textId="25261FAA" w:rsidR="005D04CC" w:rsidRDefault="00876E1C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ôzne</w:t>
      </w:r>
    </w:p>
    <w:p w14:paraId="1716FD5B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</w:rPr>
      </w:pPr>
    </w:p>
    <w:p w14:paraId="68025A48" w14:textId="77777777" w:rsidR="005D04CC" w:rsidRDefault="005D04CC" w:rsidP="005D04C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  <w:r>
        <w:rPr>
          <w:rFonts w:ascii="Times New Roman" w:hAnsi="Times New Roman" w:cs="Times New Roman"/>
        </w:rPr>
        <w:t xml:space="preserve"> </w:t>
      </w:r>
      <w:r w:rsidRPr="00B862B8">
        <w:rPr>
          <w:rFonts w:ascii="Times New Roman" w:hAnsi="Times New Roman" w:cs="Times New Roman"/>
          <w:i/>
        </w:rPr>
        <w:t>(menovite</w:t>
      </w:r>
      <w:r>
        <w:rPr>
          <w:rFonts w:ascii="Times New Roman" w:hAnsi="Times New Roman" w:cs="Times New Roman"/>
          <w:i/>
        </w:rPr>
        <w:t xml:space="preserve"> a následne počet</w:t>
      </w:r>
      <w:r w:rsidRPr="00B862B8">
        <w:rPr>
          <w:rFonts w:ascii="Times New Roman" w:hAnsi="Times New Roman" w:cs="Times New Roman"/>
          <w:i/>
        </w:rPr>
        <w:t>):</w:t>
      </w:r>
    </w:p>
    <w:p w14:paraId="3D4E6E46" w14:textId="02AEBC0F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8F71FA">
        <w:rPr>
          <w:rFonts w:ascii="Times New Roman" w:hAnsi="Times New Roman" w:cs="Times New Roman"/>
        </w:rPr>
        <w:t>Ing. Piruš, Ing. Bokes</w:t>
      </w:r>
      <w:r w:rsidR="00811C0E">
        <w:rPr>
          <w:rFonts w:ascii="Times New Roman" w:hAnsi="Times New Roman" w:cs="Times New Roman"/>
        </w:rPr>
        <w:t>,</w:t>
      </w:r>
      <w:r w:rsidR="001161B7">
        <w:rPr>
          <w:rFonts w:ascii="Times New Roman" w:hAnsi="Times New Roman" w:cs="Times New Roman"/>
        </w:rPr>
        <w:t xml:space="preserve"> MVDr.</w:t>
      </w:r>
      <w:r w:rsidR="0053282B">
        <w:rPr>
          <w:rFonts w:ascii="Times New Roman" w:hAnsi="Times New Roman" w:cs="Times New Roman"/>
        </w:rPr>
        <w:t xml:space="preserve"> </w:t>
      </w:r>
      <w:r w:rsidR="00C20F7B">
        <w:rPr>
          <w:rFonts w:ascii="Times New Roman" w:hAnsi="Times New Roman" w:cs="Times New Roman"/>
        </w:rPr>
        <w:t xml:space="preserve">Danielová, </w:t>
      </w:r>
      <w:r w:rsidR="001161B7">
        <w:rPr>
          <w:rFonts w:ascii="Times New Roman" w:hAnsi="Times New Roman" w:cs="Times New Roman"/>
        </w:rPr>
        <w:t xml:space="preserve">Ing. </w:t>
      </w:r>
      <w:proofErr w:type="spellStart"/>
      <w:r w:rsidR="001161B7">
        <w:rPr>
          <w:rFonts w:ascii="Times New Roman" w:hAnsi="Times New Roman" w:cs="Times New Roman"/>
        </w:rPr>
        <w:t>Kesegh</w:t>
      </w:r>
      <w:proofErr w:type="spellEnd"/>
      <w:r w:rsidR="006B5F94">
        <w:rPr>
          <w:rFonts w:ascii="Times New Roman" w:hAnsi="Times New Roman" w:cs="Times New Roman"/>
        </w:rPr>
        <w:t xml:space="preserve">, </w:t>
      </w:r>
      <w:r w:rsidR="001161B7">
        <w:rPr>
          <w:rFonts w:ascii="Times New Roman" w:hAnsi="Times New Roman" w:cs="Times New Roman"/>
        </w:rPr>
        <w:t>Višňovs</w:t>
      </w:r>
      <w:r w:rsidR="006B5F94">
        <w:rPr>
          <w:rFonts w:ascii="Times New Roman" w:hAnsi="Times New Roman" w:cs="Times New Roman"/>
        </w:rPr>
        <w:t>ký</w:t>
      </w:r>
      <w:r w:rsidR="00D645A5">
        <w:rPr>
          <w:rFonts w:ascii="Times New Roman" w:hAnsi="Times New Roman" w:cs="Times New Roman"/>
        </w:rPr>
        <w:t>, Ing Truc</w:t>
      </w:r>
      <w:r w:rsidR="006B5F94">
        <w:rPr>
          <w:rFonts w:ascii="Times New Roman" w:hAnsi="Times New Roman" w:cs="Times New Roman"/>
        </w:rPr>
        <w:t xml:space="preserve">   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</w:t>
      </w:r>
      <w:r w:rsidR="00EE6432">
        <w:rPr>
          <w:rFonts w:ascii="Times New Roman" w:hAnsi="Times New Roman" w:cs="Times New Roman"/>
        </w:rPr>
        <w:t>6</w:t>
      </w:r>
      <w:r w:rsidRPr="00B862B8">
        <w:rPr>
          <w:rFonts w:ascii="Times New Roman" w:hAnsi="Times New Roman" w:cs="Times New Roman"/>
        </w:rPr>
        <w:t>.....</w:t>
      </w:r>
    </w:p>
    <w:p w14:paraId="04E93F69" w14:textId="77777777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>PROTI: 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B862B8">
        <w:rPr>
          <w:rFonts w:ascii="Times New Roman" w:hAnsi="Times New Roman" w:cs="Times New Roman"/>
        </w:rPr>
        <w:t xml:space="preserve">...................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.....</w:t>
      </w:r>
    </w:p>
    <w:p w14:paraId="033259AB" w14:textId="77777777" w:rsidR="005D04CC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>ZDRŽAL SA: 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B862B8">
        <w:rPr>
          <w:rFonts w:ascii="Times New Roman" w:hAnsi="Times New Roman" w:cs="Times New Roman"/>
        </w:rPr>
        <w:t xml:space="preserve">....................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.....</w:t>
      </w:r>
    </w:p>
    <w:p w14:paraId="3DA6A347" w14:textId="77777777" w:rsidR="005D04CC" w:rsidRPr="004454AF" w:rsidRDefault="005D04CC" w:rsidP="005D04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14:paraId="1766E044" w14:textId="77777777" w:rsidTr="002906C1">
        <w:tc>
          <w:tcPr>
            <w:tcW w:w="9062" w:type="dxa"/>
          </w:tcPr>
          <w:p w14:paraId="3CD2B070" w14:textId="77777777" w:rsidR="005D04CC" w:rsidRDefault="005D04CC" w:rsidP="005D04CC">
            <w:pPr>
              <w:pStyle w:val="Odsekzoznamu"/>
              <w:numPr>
                <w:ilvl w:val="0"/>
                <w:numId w:val="56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B3304A">
              <w:rPr>
                <w:rFonts w:ascii="Times New Roman" w:hAnsi="Times New Roman" w:cs="Times New Roman"/>
                <w:i/>
              </w:rPr>
              <w:t xml:space="preserve">Prerokovanie </w:t>
            </w:r>
            <w:r>
              <w:rPr>
                <w:rFonts w:ascii="Times New Roman" w:hAnsi="Times New Roman" w:cs="Times New Roman"/>
                <w:i/>
              </w:rPr>
              <w:t xml:space="preserve">jednotlivých bodov </w:t>
            </w:r>
            <w:r w:rsidRPr="00B3304A">
              <w:rPr>
                <w:rFonts w:ascii="Times New Roman" w:hAnsi="Times New Roman" w:cs="Times New Roman"/>
                <w:i/>
              </w:rPr>
              <w:t xml:space="preserve">schváleného programu </w:t>
            </w:r>
            <w:r>
              <w:rPr>
                <w:rFonts w:ascii="Times New Roman" w:hAnsi="Times New Roman" w:cs="Times New Roman"/>
                <w:i/>
              </w:rPr>
              <w:t xml:space="preserve">zasadnutia </w:t>
            </w:r>
            <w:r w:rsidRPr="00B3304A">
              <w:rPr>
                <w:rFonts w:ascii="Times New Roman" w:hAnsi="Times New Roman" w:cs="Times New Roman"/>
                <w:i/>
              </w:rPr>
              <w:t>komisie, uvedenie podstatných vyjadrení členov komisie, starostu, hostí a</w:t>
            </w:r>
            <w:r>
              <w:rPr>
                <w:rFonts w:ascii="Times New Roman" w:hAnsi="Times New Roman" w:cs="Times New Roman"/>
                <w:i/>
              </w:rPr>
              <w:t xml:space="preserve"> občanov </w:t>
            </w:r>
            <w:r w:rsidRPr="00B3304A">
              <w:rPr>
                <w:rFonts w:ascii="Times New Roman" w:hAnsi="Times New Roman" w:cs="Times New Roman"/>
                <w:i/>
              </w:rPr>
              <w:t>a </w:t>
            </w:r>
          </w:p>
          <w:p w14:paraId="79C79AC4" w14:textId="3C30D32C" w:rsidR="005D04CC" w:rsidRPr="00EF2C95" w:rsidRDefault="005D04CC" w:rsidP="005D04CC">
            <w:pPr>
              <w:pStyle w:val="Odsekzoznamu"/>
              <w:numPr>
                <w:ilvl w:val="0"/>
                <w:numId w:val="56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B3304A">
              <w:rPr>
                <w:rFonts w:ascii="Times New Roman" w:hAnsi="Times New Roman" w:cs="Times New Roman"/>
                <w:i/>
              </w:rPr>
              <w:t xml:space="preserve">uvedenie uznesení komisie k prerokovaným bodom </w:t>
            </w:r>
            <w:r w:rsidR="00CC186B">
              <w:rPr>
                <w:rFonts w:ascii="Times New Roman" w:hAnsi="Times New Roman" w:cs="Times New Roman"/>
                <w:i/>
              </w:rPr>
              <w:t xml:space="preserve">schváleného </w:t>
            </w:r>
            <w:r w:rsidRPr="00B3304A">
              <w:rPr>
                <w:rFonts w:ascii="Times New Roman" w:hAnsi="Times New Roman" w:cs="Times New Roman"/>
                <w:i/>
              </w:rPr>
              <w:t xml:space="preserve">programu </w:t>
            </w:r>
            <w:r>
              <w:rPr>
                <w:rFonts w:ascii="Times New Roman" w:hAnsi="Times New Roman" w:cs="Times New Roman"/>
                <w:i/>
              </w:rPr>
              <w:t xml:space="preserve">zasadnutia komisie </w:t>
            </w:r>
            <w:r w:rsidRPr="00B3304A">
              <w:rPr>
                <w:rFonts w:ascii="Times New Roman" w:hAnsi="Times New Roman" w:cs="Times New Roman"/>
                <w:i/>
              </w:rPr>
              <w:t>(schvaľuje, odporúča, neodporúča, odkladá a pod.</w:t>
            </w:r>
            <w:r>
              <w:rPr>
                <w:rFonts w:ascii="Times New Roman" w:hAnsi="Times New Roman" w:cs="Times New Roman"/>
                <w:i/>
              </w:rPr>
              <w:t>),</w:t>
            </w:r>
            <w:r w:rsidRPr="00EF2C95">
              <w:rPr>
                <w:rFonts w:ascii="Times New Roman" w:hAnsi="Times New Roman" w:cs="Times New Roman"/>
                <w:i/>
              </w:rPr>
              <w:t> s uvedením titulu, mena a priezviska členov komisie, ktorí hlasovali „za“ schválenie uznesenia komisie, „proti“ pri</w:t>
            </w:r>
            <w:r w:rsidR="00CC186B">
              <w:rPr>
                <w:rFonts w:ascii="Times New Roman" w:hAnsi="Times New Roman" w:cs="Times New Roman"/>
                <w:i/>
              </w:rPr>
              <w:t xml:space="preserve">jatiu uznesenia komisie a ktorí </w:t>
            </w:r>
            <w:r w:rsidRPr="00EF2C95">
              <w:rPr>
                <w:rFonts w:ascii="Times New Roman" w:hAnsi="Times New Roman" w:cs="Times New Roman"/>
                <w:i/>
              </w:rPr>
              <w:t>sa zdržali hlasovania o prijatí uznesenia komisie</w:t>
            </w:r>
            <w:r>
              <w:rPr>
                <w:rFonts w:ascii="Times New Roman" w:hAnsi="Times New Roman" w:cs="Times New Roman"/>
                <w:i/>
              </w:rPr>
              <w:t xml:space="preserve">; uznesenia komisie je potrebné chronologicky očíslovať. </w:t>
            </w:r>
            <w:r>
              <w:rPr>
                <w:rFonts w:ascii="Times New Roman" w:hAnsi="Times New Roman" w:cs="Times New Roman"/>
                <w:b/>
                <w:i/>
              </w:rPr>
              <w:t>Na prijatie uznesenia komisie je potrebný súhlas nadpolovičnej väčšiny prítomných členov komisie.</w:t>
            </w:r>
          </w:p>
          <w:p w14:paraId="7989487C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AEC3D8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9C069E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BE4C2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53FFA5" w14:textId="77777777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C21258" w14:textId="77777777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B7E8B2" w14:textId="34834385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B63D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14:paraId="4E4F8F2F" w14:textId="77777777" w:rsidTr="00606245">
        <w:trPr>
          <w:trHeight w:val="8514"/>
        </w:trPr>
        <w:tc>
          <w:tcPr>
            <w:tcW w:w="9062" w:type="dxa"/>
          </w:tcPr>
          <w:p w14:paraId="4A70F53F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14AA14" w14:textId="5B82B069" w:rsidR="00A227B6" w:rsidRDefault="00D06E81" w:rsidP="00225D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53">
              <w:rPr>
                <w:rFonts w:ascii="Times New Roman" w:hAnsi="Times New Roman" w:cs="Times New Roman"/>
                <w:b/>
              </w:rPr>
              <w:t>Uznesenie č 1.</w:t>
            </w:r>
          </w:p>
          <w:p w14:paraId="0851D320" w14:textId="0FFCAC8C" w:rsidR="00B857B8" w:rsidRPr="00A97C58" w:rsidRDefault="00B857B8" w:rsidP="00225D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7C58">
              <w:rPr>
                <w:rFonts w:ascii="Times New Roman" w:hAnsi="Times New Roman" w:cs="Times New Roman"/>
                <w:bCs/>
              </w:rPr>
              <w:t xml:space="preserve">Komisia schvaľuje </w:t>
            </w:r>
            <w:r w:rsidR="0005230B" w:rsidRPr="00A97C58">
              <w:rPr>
                <w:rFonts w:ascii="Times New Roman" w:hAnsi="Times New Roman" w:cs="Times New Roman"/>
                <w:bCs/>
              </w:rPr>
              <w:t>ž</w:t>
            </w:r>
            <w:r w:rsidRPr="00A97C58">
              <w:rPr>
                <w:rFonts w:ascii="Times New Roman" w:hAnsi="Times New Roman" w:cs="Times New Roman"/>
                <w:bCs/>
              </w:rPr>
              <w:t>e:</w:t>
            </w:r>
          </w:p>
          <w:p w14:paraId="36087020" w14:textId="4061D036" w:rsidR="00463CDA" w:rsidRDefault="001C1305" w:rsidP="002906C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seda stavebnej komisie rozpošle na E-mailové adresy (</w:t>
            </w:r>
            <w:r w:rsidR="00D34288">
              <w:rPr>
                <w:rFonts w:ascii="Times New Roman" w:hAnsi="Times New Roman" w:cs="Times New Roman"/>
                <w:bCs/>
              </w:rPr>
              <w:t>zoznam bol spísaný na zasadnutí komisie)</w:t>
            </w:r>
            <w:r w:rsidR="00852C96">
              <w:rPr>
                <w:rFonts w:ascii="Times New Roman" w:hAnsi="Times New Roman" w:cs="Times New Roman"/>
                <w:bCs/>
              </w:rPr>
              <w:t xml:space="preserve"> pozvaných </w:t>
            </w:r>
            <w:r w:rsidR="0073530D">
              <w:rPr>
                <w:rFonts w:ascii="Times New Roman" w:hAnsi="Times New Roman" w:cs="Times New Roman"/>
                <w:bCs/>
              </w:rPr>
              <w:t>občanov ulice za „humnami“</w:t>
            </w:r>
            <w:r w:rsidR="00BC6F8F">
              <w:rPr>
                <w:rFonts w:ascii="Times New Roman" w:hAnsi="Times New Roman" w:cs="Times New Roman"/>
                <w:bCs/>
              </w:rPr>
              <w:t>,</w:t>
            </w:r>
            <w:r w:rsidR="0073530D">
              <w:rPr>
                <w:rFonts w:ascii="Times New Roman" w:hAnsi="Times New Roman" w:cs="Times New Roman"/>
                <w:bCs/>
              </w:rPr>
              <w:t xml:space="preserve"> </w:t>
            </w:r>
            <w:r w:rsidR="000407A2">
              <w:rPr>
                <w:rFonts w:ascii="Times New Roman" w:hAnsi="Times New Roman" w:cs="Times New Roman"/>
                <w:bCs/>
              </w:rPr>
              <w:t>návrhy riešenia cesty.</w:t>
            </w:r>
            <w:r w:rsidR="000105E4">
              <w:rPr>
                <w:rFonts w:ascii="Times New Roman" w:hAnsi="Times New Roman" w:cs="Times New Roman"/>
                <w:bCs/>
              </w:rPr>
              <w:t xml:space="preserve"> Podľa termínov</w:t>
            </w:r>
            <w:r w:rsidR="00A528A2">
              <w:rPr>
                <w:rFonts w:ascii="Times New Roman" w:hAnsi="Times New Roman" w:cs="Times New Roman"/>
                <w:bCs/>
              </w:rPr>
              <w:t xml:space="preserve"> </w:t>
            </w:r>
            <w:r w:rsidR="000105E4">
              <w:rPr>
                <w:rFonts w:ascii="Times New Roman" w:hAnsi="Times New Roman" w:cs="Times New Roman"/>
                <w:bCs/>
              </w:rPr>
              <w:t xml:space="preserve">stanovených v Emaile </w:t>
            </w:r>
            <w:r w:rsidR="00F22F3A">
              <w:rPr>
                <w:rFonts w:ascii="Times New Roman" w:hAnsi="Times New Roman" w:cs="Times New Roman"/>
                <w:bCs/>
              </w:rPr>
              <w:t xml:space="preserve"> zašlú </w:t>
            </w:r>
            <w:r w:rsidR="009C495E">
              <w:rPr>
                <w:rFonts w:ascii="Times New Roman" w:hAnsi="Times New Roman" w:cs="Times New Roman"/>
                <w:bCs/>
              </w:rPr>
              <w:t>obča</w:t>
            </w:r>
            <w:r w:rsidR="00D45307">
              <w:rPr>
                <w:rFonts w:ascii="Times New Roman" w:hAnsi="Times New Roman" w:cs="Times New Roman"/>
                <w:bCs/>
              </w:rPr>
              <w:t>nia</w:t>
            </w:r>
            <w:r w:rsidR="009C495E">
              <w:rPr>
                <w:rFonts w:ascii="Times New Roman" w:hAnsi="Times New Roman" w:cs="Times New Roman"/>
                <w:bCs/>
              </w:rPr>
              <w:t xml:space="preserve"> ulice za „humnami“</w:t>
            </w:r>
            <w:r w:rsidR="00D45307">
              <w:rPr>
                <w:rFonts w:ascii="Times New Roman" w:hAnsi="Times New Roman" w:cs="Times New Roman"/>
                <w:bCs/>
              </w:rPr>
              <w:t xml:space="preserve"> pripomienky k</w:t>
            </w:r>
            <w:r w:rsidR="00D04658">
              <w:rPr>
                <w:rFonts w:ascii="Times New Roman" w:hAnsi="Times New Roman" w:cs="Times New Roman"/>
                <w:bCs/>
              </w:rPr>
              <w:t> riešeniu cesty.</w:t>
            </w:r>
            <w:r w:rsidR="00A528A2">
              <w:rPr>
                <w:rFonts w:ascii="Times New Roman" w:hAnsi="Times New Roman" w:cs="Times New Roman"/>
                <w:bCs/>
              </w:rPr>
              <w:t xml:space="preserve"> V</w:t>
            </w:r>
            <w:r w:rsidR="005A54BB">
              <w:rPr>
                <w:rFonts w:ascii="Times New Roman" w:hAnsi="Times New Roman" w:cs="Times New Roman"/>
                <w:bCs/>
              </w:rPr>
              <w:t> </w:t>
            </w:r>
            <w:r w:rsidR="00A528A2">
              <w:rPr>
                <w:rFonts w:ascii="Times New Roman" w:hAnsi="Times New Roman" w:cs="Times New Roman"/>
                <w:bCs/>
              </w:rPr>
              <w:t>e</w:t>
            </w:r>
            <w:r w:rsidR="005A54BB">
              <w:rPr>
                <w:rFonts w:ascii="Times New Roman" w:hAnsi="Times New Roman" w:cs="Times New Roman"/>
                <w:bCs/>
              </w:rPr>
              <w:t>-</w:t>
            </w:r>
            <w:r w:rsidR="00A528A2">
              <w:rPr>
                <w:rFonts w:ascii="Times New Roman" w:hAnsi="Times New Roman" w:cs="Times New Roman"/>
                <w:bCs/>
              </w:rPr>
              <w:t>maile bude stanovený opätovný termín stretnutia</w:t>
            </w:r>
            <w:r w:rsidR="005A54BB">
              <w:rPr>
                <w:rFonts w:ascii="Times New Roman" w:hAnsi="Times New Roman" w:cs="Times New Roman"/>
                <w:bCs/>
              </w:rPr>
              <w:t xml:space="preserve"> k téme: </w:t>
            </w:r>
            <w:r w:rsidR="005A54BB" w:rsidRPr="00240EA5">
              <w:rPr>
                <w:rFonts w:ascii="Times New Roman" w:hAnsi="Times New Roman" w:cs="Times New Roman"/>
              </w:rPr>
              <w:t xml:space="preserve">Prerokovanie </w:t>
            </w:r>
            <w:r w:rsidR="005A54BB">
              <w:rPr>
                <w:rFonts w:ascii="Times New Roman" w:hAnsi="Times New Roman" w:cs="Times New Roman"/>
              </w:rPr>
              <w:t>p</w:t>
            </w:r>
            <w:r w:rsidR="005A54BB" w:rsidRPr="00240EA5">
              <w:rPr>
                <w:rFonts w:ascii="Times New Roman" w:hAnsi="Times New Roman" w:cs="Times New Roman"/>
              </w:rPr>
              <w:t>rojektovej dokumentácie rekonštrukcie cesty „za humnami“</w:t>
            </w:r>
          </w:p>
          <w:p w14:paraId="5AD1F884" w14:textId="77777777" w:rsidR="00F10162" w:rsidRDefault="00F10162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81B8A2" w14:textId="6D9DF85E" w:rsidR="00D06E81" w:rsidRPr="00B862B8" w:rsidRDefault="00D06E81" w:rsidP="00D06E81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 xml:space="preserve">ZA: </w:t>
            </w:r>
            <w:r>
              <w:rPr>
                <w:rFonts w:ascii="Times New Roman" w:hAnsi="Times New Roman" w:cs="Times New Roman"/>
              </w:rPr>
              <w:t>Ing. Piruš, Ing. Bokes</w:t>
            </w:r>
            <w:r w:rsidR="0015248A">
              <w:rPr>
                <w:rFonts w:ascii="Times New Roman" w:hAnsi="Times New Roman" w:cs="Times New Roman"/>
              </w:rPr>
              <w:t xml:space="preserve">, </w:t>
            </w:r>
            <w:r w:rsidR="00CE7DBF">
              <w:rPr>
                <w:rFonts w:ascii="Times New Roman" w:hAnsi="Times New Roman" w:cs="Times New Roman"/>
              </w:rPr>
              <w:t>MVDr</w:t>
            </w:r>
            <w:r w:rsidRPr="00B862B8">
              <w:rPr>
                <w:rFonts w:ascii="Times New Roman" w:hAnsi="Times New Roman" w:cs="Times New Roman"/>
              </w:rPr>
              <w:t>.</w:t>
            </w:r>
            <w:r w:rsidR="00850867">
              <w:rPr>
                <w:rFonts w:ascii="Times New Roman" w:hAnsi="Times New Roman" w:cs="Times New Roman"/>
              </w:rPr>
              <w:t xml:space="preserve"> </w:t>
            </w:r>
            <w:r w:rsidR="001636EC">
              <w:rPr>
                <w:rFonts w:ascii="Times New Roman" w:hAnsi="Times New Roman" w:cs="Times New Roman"/>
              </w:rPr>
              <w:t>Danielová</w:t>
            </w:r>
            <w:r w:rsidR="00DA384C">
              <w:rPr>
                <w:rFonts w:ascii="Times New Roman" w:hAnsi="Times New Roman" w:cs="Times New Roman"/>
              </w:rPr>
              <w:t>, Višňovský</w:t>
            </w:r>
            <w:r w:rsidR="00EE6432">
              <w:rPr>
                <w:rFonts w:ascii="Times New Roman" w:hAnsi="Times New Roman" w:cs="Times New Roman"/>
              </w:rPr>
              <w:t>, Ing</w:t>
            </w:r>
            <w:r w:rsidR="00D645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645A5">
              <w:rPr>
                <w:rFonts w:ascii="Times New Roman" w:hAnsi="Times New Roman" w:cs="Times New Roman"/>
              </w:rPr>
              <w:t>Kesegh</w:t>
            </w:r>
            <w:proofErr w:type="spellEnd"/>
            <w:r w:rsidRPr="00B862B8">
              <w:rPr>
                <w:rFonts w:ascii="Times New Roman" w:hAnsi="Times New Roman" w:cs="Times New Roman"/>
              </w:rPr>
              <w:t xml:space="preserve">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</w:t>
            </w:r>
            <w:r w:rsidR="00EE6432">
              <w:rPr>
                <w:rFonts w:ascii="Times New Roman" w:hAnsi="Times New Roman" w:cs="Times New Roman"/>
              </w:rPr>
              <w:t>5</w:t>
            </w:r>
            <w:r w:rsidRPr="00B862B8">
              <w:rPr>
                <w:rFonts w:ascii="Times New Roman" w:hAnsi="Times New Roman" w:cs="Times New Roman"/>
              </w:rPr>
              <w:t>...</w:t>
            </w:r>
          </w:p>
          <w:p w14:paraId="2B94E7FC" w14:textId="60EC3304" w:rsidR="00D06E81" w:rsidRPr="00B862B8" w:rsidRDefault="00D06E81" w:rsidP="00D06E81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PROTI: 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.....</w:t>
            </w:r>
          </w:p>
          <w:p w14:paraId="0A946CD1" w14:textId="242E24FE" w:rsidR="00D06E81" w:rsidRPr="00B862B8" w:rsidRDefault="00D06E81" w:rsidP="00D06E81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ZDRŽAL SA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.....</w:t>
            </w:r>
          </w:p>
          <w:p w14:paraId="1ED86563" w14:textId="77777777" w:rsidR="00EE6432" w:rsidRPr="00B862B8" w:rsidRDefault="00EE6432" w:rsidP="00EE6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Truc sa ospravedlnil a odišiel z komisie.</w:t>
            </w:r>
          </w:p>
          <w:p w14:paraId="2A89CF42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3F81C2" w14:textId="6E68393D" w:rsidR="00D06E81" w:rsidRDefault="00D06E81" w:rsidP="00D06E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53">
              <w:rPr>
                <w:rFonts w:ascii="Times New Roman" w:hAnsi="Times New Roman" w:cs="Times New Roman"/>
                <w:b/>
              </w:rPr>
              <w:t>Uznesenie č 2.</w:t>
            </w:r>
          </w:p>
          <w:p w14:paraId="661C03C3" w14:textId="1BC9A7DB" w:rsidR="005D04CC" w:rsidRDefault="00A97C58" w:rsidP="002906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7C58">
              <w:rPr>
                <w:rFonts w:ascii="Times New Roman" w:hAnsi="Times New Roman" w:cs="Times New Roman"/>
                <w:bCs/>
              </w:rPr>
              <w:t>Komisia schvaľuje:</w:t>
            </w:r>
          </w:p>
          <w:p w14:paraId="79E7C2DD" w14:textId="46D389B1" w:rsidR="00A97C58" w:rsidRDefault="00754E01" w:rsidP="002906C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, </w:t>
            </w:r>
            <w:r w:rsidR="00A97C58">
              <w:rPr>
                <w:rFonts w:ascii="Times New Roman" w:hAnsi="Times New Roman" w:cs="Times New Roman"/>
                <w:bCs/>
              </w:rPr>
              <w:t xml:space="preserve">Plán rozdelenia </w:t>
            </w:r>
            <w:r w:rsidR="00B16804">
              <w:rPr>
                <w:rFonts w:ascii="Times New Roman" w:hAnsi="Times New Roman" w:cs="Times New Roman"/>
                <w:bCs/>
              </w:rPr>
              <w:t>skupín na posúdenie stavu miestnych komunikácii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19C1393" w14:textId="11585BC4" w:rsidR="00754E01" w:rsidRPr="00A97C58" w:rsidRDefault="00754E01" w:rsidP="002906C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, </w:t>
            </w:r>
            <w:r w:rsidR="00951119">
              <w:rPr>
                <w:rFonts w:ascii="Times New Roman" w:hAnsi="Times New Roman" w:cs="Times New Roman"/>
                <w:bCs/>
              </w:rPr>
              <w:t>Termín doručenia</w:t>
            </w:r>
            <w:r w:rsidR="00F223CC">
              <w:rPr>
                <w:rFonts w:ascii="Times New Roman" w:hAnsi="Times New Roman" w:cs="Times New Roman"/>
                <w:bCs/>
              </w:rPr>
              <w:t xml:space="preserve"> </w:t>
            </w:r>
            <w:r w:rsidR="00852439">
              <w:rPr>
                <w:rFonts w:ascii="Times New Roman" w:hAnsi="Times New Roman" w:cs="Times New Roman"/>
                <w:bCs/>
              </w:rPr>
              <w:t xml:space="preserve">výsledku posúdenia </w:t>
            </w:r>
            <w:r w:rsidR="00CA0D92">
              <w:rPr>
                <w:rFonts w:ascii="Times New Roman" w:hAnsi="Times New Roman" w:cs="Times New Roman"/>
                <w:bCs/>
              </w:rPr>
              <w:t>miestnych komunikácii</w:t>
            </w:r>
            <w:r w:rsidR="00870070">
              <w:rPr>
                <w:rFonts w:ascii="Times New Roman" w:hAnsi="Times New Roman" w:cs="Times New Roman"/>
                <w:bCs/>
              </w:rPr>
              <w:t xml:space="preserve"> do</w:t>
            </w:r>
            <w:r w:rsidR="00CA0D92">
              <w:rPr>
                <w:rFonts w:ascii="Times New Roman" w:hAnsi="Times New Roman" w:cs="Times New Roman"/>
                <w:bCs/>
              </w:rPr>
              <w:t xml:space="preserve"> </w:t>
            </w:r>
            <w:r w:rsidR="00DA5155" w:rsidRPr="00DA5155">
              <w:rPr>
                <w:rFonts w:ascii="Times New Roman" w:hAnsi="Times New Roman" w:cs="Times New Roman"/>
                <w:bCs/>
              </w:rPr>
              <w:t>12.06.2023</w:t>
            </w:r>
            <w:r w:rsidR="00DA5155">
              <w:rPr>
                <w:rFonts w:ascii="Times New Roman" w:hAnsi="Times New Roman" w:cs="Times New Roman"/>
                <w:bCs/>
              </w:rPr>
              <w:t>.</w:t>
            </w:r>
          </w:p>
          <w:p w14:paraId="3AF2F2E1" w14:textId="08DE45B5" w:rsidR="00727953" w:rsidRPr="00B862B8" w:rsidRDefault="00727953" w:rsidP="00727953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 xml:space="preserve">ZA: </w:t>
            </w:r>
            <w:r w:rsidR="007C5559">
              <w:rPr>
                <w:rFonts w:ascii="Times New Roman" w:hAnsi="Times New Roman" w:cs="Times New Roman"/>
              </w:rPr>
              <w:t>Ing. Piruš, Ing. Bokes, MVDr</w:t>
            </w:r>
            <w:r w:rsidR="007C5559" w:rsidRPr="00B862B8">
              <w:rPr>
                <w:rFonts w:ascii="Times New Roman" w:hAnsi="Times New Roman" w:cs="Times New Roman"/>
              </w:rPr>
              <w:t>.</w:t>
            </w:r>
            <w:r w:rsidR="007C5559">
              <w:rPr>
                <w:rFonts w:ascii="Times New Roman" w:hAnsi="Times New Roman" w:cs="Times New Roman"/>
              </w:rPr>
              <w:t xml:space="preserve"> Danielová, Višňovský</w:t>
            </w:r>
            <w:r w:rsidR="007C5559" w:rsidRPr="00B862B8">
              <w:rPr>
                <w:rFonts w:ascii="Times New Roman" w:hAnsi="Times New Roman" w:cs="Times New Roman"/>
              </w:rPr>
              <w:t xml:space="preserve">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</w:t>
            </w:r>
            <w:r w:rsidR="00870070">
              <w:rPr>
                <w:rFonts w:ascii="Times New Roman" w:hAnsi="Times New Roman" w:cs="Times New Roman"/>
              </w:rPr>
              <w:t>4</w:t>
            </w:r>
            <w:r w:rsidRPr="00B862B8">
              <w:rPr>
                <w:rFonts w:ascii="Times New Roman" w:hAnsi="Times New Roman" w:cs="Times New Roman"/>
              </w:rPr>
              <w:t>...</w:t>
            </w:r>
          </w:p>
          <w:p w14:paraId="155C7AAE" w14:textId="77777777" w:rsidR="00727953" w:rsidRPr="00B862B8" w:rsidRDefault="00727953" w:rsidP="00727953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PROTI: 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.....</w:t>
            </w:r>
          </w:p>
          <w:p w14:paraId="17DB2FFE" w14:textId="79C08B2D" w:rsidR="00727953" w:rsidRDefault="00727953" w:rsidP="00727953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ZDRŽAL SA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.....</w:t>
            </w:r>
          </w:p>
          <w:p w14:paraId="1F864B15" w14:textId="18EB0AEF" w:rsidR="004676C3" w:rsidRPr="00B862B8" w:rsidRDefault="004676C3" w:rsidP="00467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Kesegh</w:t>
            </w:r>
            <w:proofErr w:type="spellEnd"/>
            <w:r>
              <w:rPr>
                <w:rFonts w:ascii="Times New Roman" w:hAnsi="Times New Roman" w:cs="Times New Roman"/>
              </w:rPr>
              <w:t xml:space="preserve"> sa ospravedlnil a odišiel z komisie.</w:t>
            </w:r>
          </w:p>
          <w:p w14:paraId="2E376E11" w14:textId="77777777" w:rsidR="004676C3" w:rsidRDefault="004676C3" w:rsidP="00727953">
            <w:pPr>
              <w:jc w:val="both"/>
              <w:rPr>
                <w:rFonts w:ascii="Times New Roman" w:hAnsi="Times New Roman" w:cs="Times New Roman"/>
              </w:rPr>
            </w:pPr>
          </w:p>
          <w:p w14:paraId="239296EE" w14:textId="60EAFAFD" w:rsidR="00727953" w:rsidRDefault="00727953" w:rsidP="0072795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C87EA25" w14:textId="479B467C" w:rsidR="00727953" w:rsidRDefault="00727953" w:rsidP="00727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53">
              <w:rPr>
                <w:rFonts w:ascii="Times New Roman" w:hAnsi="Times New Roman" w:cs="Times New Roman"/>
                <w:b/>
              </w:rPr>
              <w:t xml:space="preserve">Uznesenie č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27953">
              <w:rPr>
                <w:rFonts w:ascii="Times New Roman" w:hAnsi="Times New Roman" w:cs="Times New Roman"/>
                <w:b/>
              </w:rPr>
              <w:t>.</w:t>
            </w:r>
          </w:p>
          <w:p w14:paraId="7B085A1C" w14:textId="77777777" w:rsidR="001E748B" w:rsidRDefault="003B742D" w:rsidP="00115ED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skusia</w:t>
            </w:r>
            <w:r w:rsidR="001E748B">
              <w:rPr>
                <w:rFonts w:ascii="Times New Roman" w:hAnsi="Times New Roman" w:cs="Times New Roman"/>
                <w:bCs/>
              </w:rPr>
              <w:t>:</w:t>
            </w:r>
          </w:p>
          <w:p w14:paraId="78694C4B" w14:textId="463CFB99" w:rsidR="00CE3FA3" w:rsidRDefault="009D58FC" w:rsidP="009D58FC">
            <w:pPr>
              <w:pStyle w:val="Odsekzoznamu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arosta informoval o zámere realizácie </w:t>
            </w:r>
            <w:r w:rsidR="009C0A92">
              <w:rPr>
                <w:rFonts w:ascii="Times New Roman" w:hAnsi="Times New Roman" w:cs="Times New Roman"/>
                <w:bCs/>
              </w:rPr>
              <w:t xml:space="preserve">mosta </w:t>
            </w:r>
            <w:r w:rsidR="00463B22">
              <w:rPr>
                <w:rFonts w:ascii="Times New Roman" w:hAnsi="Times New Roman" w:cs="Times New Roman"/>
                <w:bCs/>
              </w:rPr>
              <w:t xml:space="preserve">pre </w:t>
            </w:r>
            <w:r w:rsidR="006C6D35">
              <w:rPr>
                <w:rFonts w:ascii="Times New Roman" w:hAnsi="Times New Roman" w:cs="Times New Roman"/>
                <w:bCs/>
              </w:rPr>
              <w:t xml:space="preserve">peších na hornom </w:t>
            </w:r>
            <w:r w:rsidR="009C5FFA">
              <w:rPr>
                <w:rFonts w:ascii="Times New Roman" w:hAnsi="Times New Roman" w:cs="Times New Roman"/>
                <w:bCs/>
              </w:rPr>
              <w:t>konci pri kockách</w:t>
            </w:r>
          </w:p>
          <w:p w14:paraId="17D78AFC" w14:textId="77777777" w:rsidR="001D19D9" w:rsidRPr="009D58FC" w:rsidRDefault="001D19D9" w:rsidP="00F00538">
            <w:pPr>
              <w:pStyle w:val="Odsekzoznamu"/>
              <w:ind w:left="420"/>
              <w:jc w:val="both"/>
              <w:rPr>
                <w:rFonts w:ascii="Times New Roman" w:hAnsi="Times New Roman" w:cs="Times New Roman"/>
                <w:bCs/>
              </w:rPr>
            </w:pPr>
          </w:p>
          <w:p w14:paraId="22185957" w14:textId="77777777" w:rsidR="00115EDF" w:rsidRPr="00551390" w:rsidRDefault="00115EDF" w:rsidP="00115E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39FA37B" w14:textId="22F835DE" w:rsidR="005D04CC" w:rsidRPr="00B31236" w:rsidRDefault="00B31236" w:rsidP="00A059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236">
              <w:rPr>
                <w:rFonts w:ascii="Times New Roman" w:hAnsi="Times New Roman" w:cs="Times New Roman"/>
                <w:b/>
              </w:rPr>
              <w:t xml:space="preserve">Rôzne: </w:t>
            </w:r>
            <w:r>
              <w:rPr>
                <w:rFonts w:ascii="Times New Roman" w:hAnsi="Times New Roman" w:cs="Times New Roman"/>
                <w:b/>
              </w:rPr>
              <w:t>------------------------</w:t>
            </w:r>
          </w:p>
        </w:tc>
      </w:tr>
    </w:tbl>
    <w:p w14:paraId="2BF1B086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DD41A" w14:textId="79D8F39C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bolo skončené o ........</w:t>
      </w:r>
      <w:r w:rsidR="00697607">
        <w:rPr>
          <w:rFonts w:ascii="Times New Roman" w:hAnsi="Times New Roman" w:cs="Times New Roman"/>
        </w:rPr>
        <w:t>21:00</w:t>
      </w:r>
      <w:r>
        <w:rPr>
          <w:rFonts w:ascii="Times New Roman" w:hAnsi="Times New Roman" w:cs="Times New Roman"/>
        </w:rPr>
        <w:t>........................ hod.</w:t>
      </w:r>
    </w:p>
    <w:p w14:paraId="178ED7F8" w14:textId="77777777" w:rsidR="005D04CC" w:rsidRDefault="005D04CC" w:rsidP="005D04CC">
      <w:pPr>
        <w:spacing w:before="120" w:after="0"/>
        <w:jc w:val="both"/>
        <w:rPr>
          <w:rFonts w:ascii="Times New Roman" w:hAnsi="Times New Roman" w:cs="Times New Roman"/>
        </w:rPr>
      </w:pPr>
    </w:p>
    <w:p w14:paraId="5DFFF59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titul, meno, priezvisko, podpis                                                              titul, meno, priezvisko, podpis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1321D7EA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4E854" w14:textId="77777777" w:rsidR="005D04CC" w:rsidRDefault="005D04CC" w:rsidP="005D04CC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319A74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titul, meno, priezvisko, podpis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7578" w14:textId="77777777" w:rsidR="00B869ED" w:rsidRDefault="00B869ED" w:rsidP="00D1775D">
      <w:pPr>
        <w:spacing w:after="0" w:line="240" w:lineRule="auto"/>
      </w:pPr>
      <w:r>
        <w:separator/>
      </w:r>
    </w:p>
  </w:endnote>
  <w:endnote w:type="continuationSeparator" w:id="0">
    <w:p w14:paraId="757A6FB9" w14:textId="77777777" w:rsidR="00B869ED" w:rsidRDefault="00B869ED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10AC" w14:textId="420C8F29" w:rsidR="00CF1738" w:rsidRDefault="00CF17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DCEA76" wp14:editId="004011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ové pole 3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5507A" w14:textId="30CD1C48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6DCEA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 data, not suitable for public channels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365507A" w14:textId="30CD1C48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2B2" w14:textId="5EB4CB3E" w:rsidR="002906C1" w:rsidRDefault="00CF1738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E5FE43" wp14:editId="78104435">
              <wp:simplePos x="899160" y="97840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xtové pole 5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6CD37" w14:textId="502B5E2B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8E5FE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al data, not suitable for public channels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DF6CD37" w14:textId="502B5E2B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EndPr/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16FD" w14:textId="7A502225" w:rsidR="00CF1738" w:rsidRDefault="00CF17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3AE80A" wp14:editId="498C6D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ové pole 1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EF012" w14:textId="669CD374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F3AE80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data, not suitable for public channels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08EF012" w14:textId="669CD374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C932" w14:textId="77777777" w:rsidR="00B869ED" w:rsidRDefault="00B869ED" w:rsidP="00D1775D">
      <w:pPr>
        <w:spacing w:after="0" w:line="240" w:lineRule="auto"/>
      </w:pPr>
      <w:r>
        <w:separator/>
      </w:r>
    </w:p>
  </w:footnote>
  <w:footnote w:type="continuationSeparator" w:id="0">
    <w:p w14:paraId="58B625D3" w14:textId="77777777" w:rsidR="00B869ED" w:rsidRDefault="00B869ED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A09"/>
    <w:multiLevelType w:val="hybridMultilevel"/>
    <w:tmpl w:val="2826AEB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015"/>
    <w:multiLevelType w:val="hybridMultilevel"/>
    <w:tmpl w:val="426A3B04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DA8"/>
    <w:multiLevelType w:val="hybridMultilevel"/>
    <w:tmpl w:val="673CE54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253B"/>
    <w:multiLevelType w:val="hybridMultilevel"/>
    <w:tmpl w:val="4DAE9F44"/>
    <w:lvl w:ilvl="0" w:tplc="041B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067A1D32"/>
    <w:multiLevelType w:val="hybridMultilevel"/>
    <w:tmpl w:val="E35A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7660"/>
    <w:multiLevelType w:val="hybridMultilevel"/>
    <w:tmpl w:val="9C7826B8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56F6"/>
    <w:multiLevelType w:val="hybridMultilevel"/>
    <w:tmpl w:val="7972A84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2858"/>
    <w:multiLevelType w:val="hybridMultilevel"/>
    <w:tmpl w:val="81BA64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582F"/>
    <w:multiLevelType w:val="hybridMultilevel"/>
    <w:tmpl w:val="8C7C12C6"/>
    <w:lvl w:ilvl="0" w:tplc="DEC60F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61EB8"/>
    <w:multiLevelType w:val="hybridMultilevel"/>
    <w:tmpl w:val="EB3ACD9C"/>
    <w:lvl w:ilvl="0" w:tplc="E12857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016E"/>
    <w:multiLevelType w:val="hybridMultilevel"/>
    <w:tmpl w:val="82A46572"/>
    <w:lvl w:ilvl="0" w:tplc="4878A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1700CE"/>
    <w:multiLevelType w:val="hybridMultilevel"/>
    <w:tmpl w:val="B738708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459FE"/>
    <w:multiLevelType w:val="hybridMultilevel"/>
    <w:tmpl w:val="30269A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B4E1D"/>
    <w:multiLevelType w:val="hybridMultilevel"/>
    <w:tmpl w:val="3B6A9D7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94FC9"/>
    <w:multiLevelType w:val="hybridMultilevel"/>
    <w:tmpl w:val="ABD0E034"/>
    <w:lvl w:ilvl="0" w:tplc="843EC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425D0"/>
    <w:multiLevelType w:val="hybridMultilevel"/>
    <w:tmpl w:val="5F7694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18B4"/>
    <w:multiLevelType w:val="hybridMultilevel"/>
    <w:tmpl w:val="26B6894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621C6"/>
    <w:multiLevelType w:val="hybridMultilevel"/>
    <w:tmpl w:val="C3924F94"/>
    <w:lvl w:ilvl="0" w:tplc="4C5CBBD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AC3F90"/>
    <w:multiLevelType w:val="hybridMultilevel"/>
    <w:tmpl w:val="55D8C15A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C51F7"/>
    <w:multiLevelType w:val="hybridMultilevel"/>
    <w:tmpl w:val="CC4C0F1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62862"/>
    <w:multiLevelType w:val="hybridMultilevel"/>
    <w:tmpl w:val="A3F2E4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F1DFD"/>
    <w:multiLevelType w:val="hybridMultilevel"/>
    <w:tmpl w:val="A55C4350"/>
    <w:lvl w:ilvl="0" w:tplc="1F348E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564BA"/>
    <w:multiLevelType w:val="hybridMultilevel"/>
    <w:tmpl w:val="1A34C51C"/>
    <w:lvl w:ilvl="0" w:tplc="A06CFA46">
      <w:start w:val="1"/>
      <w:numFmt w:val="decimal"/>
      <w:lvlText w:val="(%1)"/>
      <w:lvlJc w:val="left"/>
      <w:pPr>
        <w:ind w:left="888" w:hanging="52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23559"/>
    <w:multiLevelType w:val="hybridMultilevel"/>
    <w:tmpl w:val="62826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2E8B"/>
    <w:multiLevelType w:val="hybridMultilevel"/>
    <w:tmpl w:val="FCBED0E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2466D"/>
    <w:multiLevelType w:val="hybridMultilevel"/>
    <w:tmpl w:val="4E381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258C7"/>
    <w:multiLevelType w:val="hybridMultilevel"/>
    <w:tmpl w:val="133E90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B34EF"/>
    <w:multiLevelType w:val="hybridMultilevel"/>
    <w:tmpl w:val="92181E42"/>
    <w:lvl w:ilvl="0" w:tplc="E4202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276721"/>
    <w:multiLevelType w:val="hybridMultilevel"/>
    <w:tmpl w:val="7EC0EE2A"/>
    <w:lvl w:ilvl="0" w:tplc="BFD862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95396"/>
    <w:multiLevelType w:val="hybridMultilevel"/>
    <w:tmpl w:val="56D83266"/>
    <w:lvl w:ilvl="0" w:tplc="A5808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7794A"/>
    <w:multiLevelType w:val="hybridMultilevel"/>
    <w:tmpl w:val="582AB48C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45820"/>
    <w:multiLevelType w:val="hybridMultilevel"/>
    <w:tmpl w:val="A3AA495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7400C"/>
    <w:multiLevelType w:val="hybridMultilevel"/>
    <w:tmpl w:val="95BA6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02078"/>
    <w:multiLevelType w:val="hybridMultilevel"/>
    <w:tmpl w:val="CAC2EC1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D7026B0"/>
    <w:multiLevelType w:val="hybridMultilevel"/>
    <w:tmpl w:val="B3821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921573"/>
    <w:multiLevelType w:val="hybridMultilevel"/>
    <w:tmpl w:val="442E0A7A"/>
    <w:lvl w:ilvl="0" w:tplc="A6967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E34724"/>
    <w:multiLevelType w:val="hybridMultilevel"/>
    <w:tmpl w:val="EEBE7994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405FD2"/>
    <w:multiLevelType w:val="hybridMultilevel"/>
    <w:tmpl w:val="DF0EB874"/>
    <w:lvl w:ilvl="0" w:tplc="5EFC6C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2F2DF1"/>
    <w:multiLevelType w:val="hybridMultilevel"/>
    <w:tmpl w:val="B748FE9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49078E"/>
    <w:multiLevelType w:val="hybridMultilevel"/>
    <w:tmpl w:val="5B02E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43187"/>
    <w:multiLevelType w:val="hybridMultilevel"/>
    <w:tmpl w:val="BE0EC7C8"/>
    <w:lvl w:ilvl="0" w:tplc="B914D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B4C57"/>
    <w:multiLevelType w:val="hybridMultilevel"/>
    <w:tmpl w:val="01B85DCC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D667B1"/>
    <w:multiLevelType w:val="hybridMultilevel"/>
    <w:tmpl w:val="1EB44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76474"/>
    <w:multiLevelType w:val="hybridMultilevel"/>
    <w:tmpl w:val="4DDE9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F5CF5"/>
    <w:multiLevelType w:val="hybridMultilevel"/>
    <w:tmpl w:val="948650BA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1D6995"/>
    <w:multiLevelType w:val="hybridMultilevel"/>
    <w:tmpl w:val="584E2AEE"/>
    <w:lvl w:ilvl="0" w:tplc="E9BED2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3276B6"/>
    <w:multiLevelType w:val="hybridMultilevel"/>
    <w:tmpl w:val="38022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E3A26"/>
    <w:multiLevelType w:val="hybridMultilevel"/>
    <w:tmpl w:val="664E3F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E6A40"/>
    <w:multiLevelType w:val="hybridMultilevel"/>
    <w:tmpl w:val="6430133C"/>
    <w:lvl w:ilvl="0" w:tplc="94F4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70613"/>
    <w:multiLevelType w:val="hybridMultilevel"/>
    <w:tmpl w:val="89FACF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7CC1"/>
    <w:multiLevelType w:val="hybridMultilevel"/>
    <w:tmpl w:val="B11C26E0"/>
    <w:lvl w:ilvl="0" w:tplc="C748D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C74D1"/>
    <w:multiLevelType w:val="hybridMultilevel"/>
    <w:tmpl w:val="931C2D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D51490D"/>
    <w:multiLevelType w:val="hybridMultilevel"/>
    <w:tmpl w:val="592C5CA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B4306"/>
    <w:multiLevelType w:val="hybridMultilevel"/>
    <w:tmpl w:val="13AAA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7F7A99"/>
    <w:multiLevelType w:val="hybridMultilevel"/>
    <w:tmpl w:val="02DE7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5103E"/>
    <w:multiLevelType w:val="hybridMultilevel"/>
    <w:tmpl w:val="644051D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BE27B3"/>
    <w:multiLevelType w:val="hybridMultilevel"/>
    <w:tmpl w:val="2C1A61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886E03"/>
    <w:multiLevelType w:val="hybridMultilevel"/>
    <w:tmpl w:val="2F1EE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316A2"/>
    <w:multiLevelType w:val="hybridMultilevel"/>
    <w:tmpl w:val="E668D7B2"/>
    <w:lvl w:ilvl="0" w:tplc="E6CA8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54D4F8D"/>
    <w:multiLevelType w:val="hybridMultilevel"/>
    <w:tmpl w:val="037868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20493"/>
    <w:multiLevelType w:val="hybridMultilevel"/>
    <w:tmpl w:val="FC226FD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76824"/>
    <w:multiLevelType w:val="hybridMultilevel"/>
    <w:tmpl w:val="DB248710"/>
    <w:lvl w:ilvl="0" w:tplc="AD08B54C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 w15:restartNumberingAfterBreak="0">
    <w:nsid w:val="782577FA"/>
    <w:multiLevelType w:val="hybridMultilevel"/>
    <w:tmpl w:val="3984FB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C0281D"/>
    <w:multiLevelType w:val="hybridMultilevel"/>
    <w:tmpl w:val="55CE1D4E"/>
    <w:lvl w:ilvl="0" w:tplc="F71C8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F75F63"/>
    <w:multiLevelType w:val="hybridMultilevel"/>
    <w:tmpl w:val="914ECFF8"/>
    <w:lvl w:ilvl="0" w:tplc="BCE2B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014BE"/>
    <w:multiLevelType w:val="hybridMultilevel"/>
    <w:tmpl w:val="018A787A"/>
    <w:lvl w:ilvl="0" w:tplc="D2E2DCCC">
      <w:start w:val="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7" w15:restartNumberingAfterBreak="0">
    <w:nsid w:val="7F8D2558"/>
    <w:multiLevelType w:val="hybridMultilevel"/>
    <w:tmpl w:val="B7CA36B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5950">
    <w:abstractNumId w:val="49"/>
  </w:num>
  <w:num w:numId="2" w16cid:durableId="281688245">
    <w:abstractNumId w:val="17"/>
  </w:num>
  <w:num w:numId="3" w16cid:durableId="714814026">
    <w:abstractNumId w:val="59"/>
  </w:num>
  <w:num w:numId="4" w16cid:durableId="485438698">
    <w:abstractNumId w:val="8"/>
  </w:num>
  <w:num w:numId="5" w16cid:durableId="151798626">
    <w:abstractNumId w:val="57"/>
  </w:num>
  <w:num w:numId="6" w16cid:durableId="1570189692">
    <w:abstractNumId w:val="55"/>
  </w:num>
  <w:num w:numId="7" w16cid:durableId="2095542295">
    <w:abstractNumId w:val="21"/>
  </w:num>
  <w:num w:numId="8" w16cid:durableId="1972326159">
    <w:abstractNumId w:val="33"/>
  </w:num>
  <w:num w:numId="9" w16cid:durableId="1067919675">
    <w:abstractNumId w:val="26"/>
  </w:num>
  <w:num w:numId="10" w16cid:durableId="2021733747">
    <w:abstractNumId w:val="36"/>
  </w:num>
  <w:num w:numId="11" w16cid:durableId="1875803537">
    <w:abstractNumId w:val="63"/>
  </w:num>
  <w:num w:numId="12" w16cid:durableId="2077623863">
    <w:abstractNumId w:val="41"/>
  </w:num>
  <w:num w:numId="13" w16cid:durableId="174079013">
    <w:abstractNumId w:val="30"/>
  </w:num>
  <w:num w:numId="14" w16cid:durableId="1766724594">
    <w:abstractNumId w:val="51"/>
  </w:num>
  <w:num w:numId="15" w16cid:durableId="738938628">
    <w:abstractNumId w:val="28"/>
  </w:num>
  <w:num w:numId="16" w16cid:durableId="470513905">
    <w:abstractNumId w:val="29"/>
  </w:num>
  <w:num w:numId="17" w16cid:durableId="510145935">
    <w:abstractNumId w:val="62"/>
  </w:num>
  <w:num w:numId="18" w16cid:durableId="914895240">
    <w:abstractNumId w:val="18"/>
  </w:num>
  <w:num w:numId="19" w16cid:durableId="1248685379">
    <w:abstractNumId w:val="12"/>
  </w:num>
  <w:num w:numId="20" w16cid:durableId="1860394101">
    <w:abstractNumId w:val="11"/>
  </w:num>
  <w:num w:numId="21" w16cid:durableId="151878089">
    <w:abstractNumId w:val="39"/>
  </w:num>
  <w:num w:numId="22" w16cid:durableId="1857647678">
    <w:abstractNumId w:val="13"/>
  </w:num>
  <w:num w:numId="23" w16cid:durableId="1490512146">
    <w:abstractNumId w:val="31"/>
  </w:num>
  <w:num w:numId="24" w16cid:durableId="800154054">
    <w:abstractNumId w:val="56"/>
  </w:num>
  <w:num w:numId="25" w16cid:durableId="1385717955">
    <w:abstractNumId w:val="40"/>
  </w:num>
  <w:num w:numId="26" w16cid:durableId="334458303">
    <w:abstractNumId w:val="50"/>
  </w:num>
  <w:num w:numId="27" w16cid:durableId="1102653654">
    <w:abstractNumId w:val="47"/>
  </w:num>
  <w:num w:numId="28" w16cid:durableId="1855880039">
    <w:abstractNumId w:val="2"/>
  </w:num>
  <w:num w:numId="29" w16cid:durableId="323435712">
    <w:abstractNumId w:val="10"/>
  </w:num>
  <w:num w:numId="30" w16cid:durableId="1162818447">
    <w:abstractNumId w:val="19"/>
  </w:num>
  <w:num w:numId="31" w16cid:durableId="1314525939">
    <w:abstractNumId w:val="53"/>
  </w:num>
  <w:num w:numId="32" w16cid:durableId="170460106">
    <w:abstractNumId w:val="38"/>
  </w:num>
  <w:num w:numId="33" w16cid:durableId="729496477">
    <w:abstractNumId w:val="6"/>
  </w:num>
  <w:num w:numId="34" w16cid:durableId="10180372">
    <w:abstractNumId w:val="65"/>
  </w:num>
  <w:num w:numId="35" w16cid:durableId="808714445">
    <w:abstractNumId w:val="42"/>
  </w:num>
  <w:num w:numId="36" w16cid:durableId="2039811129">
    <w:abstractNumId w:val="46"/>
  </w:num>
  <w:num w:numId="37" w16cid:durableId="1511485099">
    <w:abstractNumId w:val="5"/>
  </w:num>
  <w:num w:numId="38" w16cid:durableId="1767923645">
    <w:abstractNumId w:val="60"/>
  </w:num>
  <w:num w:numId="39" w16cid:durableId="1775247787">
    <w:abstractNumId w:val="61"/>
  </w:num>
  <w:num w:numId="40" w16cid:durableId="1961302912">
    <w:abstractNumId w:val="67"/>
  </w:num>
  <w:num w:numId="41" w16cid:durableId="1163273684">
    <w:abstractNumId w:val="0"/>
  </w:num>
  <w:num w:numId="42" w16cid:durableId="1321425917">
    <w:abstractNumId w:val="15"/>
  </w:num>
  <w:num w:numId="43" w16cid:durableId="918712689">
    <w:abstractNumId w:val="1"/>
  </w:num>
  <w:num w:numId="44" w16cid:durableId="199709780">
    <w:abstractNumId w:val="32"/>
  </w:num>
  <w:num w:numId="45" w16cid:durableId="714307851">
    <w:abstractNumId w:val="16"/>
  </w:num>
  <w:num w:numId="46" w16cid:durableId="1988632728">
    <w:abstractNumId w:val="48"/>
  </w:num>
  <w:num w:numId="47" w16cid:durableId="478308913">
    <w:abstractNumId w:val="45"/>
  </w:num>
  <w:num w:numId="48" w16cid:durableId="106239538">
    <w:abstractNumId w:val="37"/>
  </w:num>
  <w:num w:numId="49" w16cid:durableId="1082485195">
    <w:abstractNumId w:val="24"/>
  </w:num>
  <w:num w:numId="50" w16cid:durableId="984815438">
    <w:abstractNumId w:val="9"/>
  </w:num>
  <w:num w:numId="51" w16cid:durableId="1311863679">
    <w:abstractNumId w:val="22"/>
  </w:num>
  <w:num w:numId="52" w16cid:durableId="1237210015">
    <w:abstractNumId w:val="54"/>
  </w:num>
  <w:num w:numId="53" w16cid:durableId="1815441931">
    <w:abstractNumId w:val="7"/>
  </w:num>
  <w:num w:numId="54" w16cid:durableId="351997422">
    <w:abstractNumId w:val="3"/>
  </w:num>
  <w:num w:numId="55" w16cid:durableId="343287788">
    <w:abstractNumId w:val="27"/>
  </w:num>
  <w:num w:numId="56" w16cid:durableId="2040927562">
    <w:abstractNumId w:val="35"/>
  </w:num>
  <w:num w:numId="57" w16cid:durableId="1144851731">
    <w:abstractNumId w:val="23"/>
  </w:num>
  <w:num w:numId="58" w16cid:durableId="928393413">
    <w:abstractNumId w:val="20"/>
  </w:num>
  <w:num w:numId="59" w16cid:durableId="67727943">
    <w:abstractNumId w:val="44"/>
  </w:num>
  <w:num w:numId="60" w16cid:durableId="1099329363">
    <w:abstractNumId w:val="43"/>
  </w:num>
  <w:num w:numId="61" w16cid:durableId="786238347">
    <w:abstractNumId w:val="4"/>
  </w:num>
  <w:num w:numId="62" w16cid:durableId="1651640873">
    <w:abstractNumId w:val="52"/>
  </w:num>
  <w:num w:numId="63" w16cid:durableId="801995874">
    <w:abstractNumId w:val="25"/>
  </w:num>
  <w:num w:numId="64" w16cid:durableId="1459105549">
    <w:abstractNumId w:val="34"/>
  </w:num>
  <w:num w:numId="65" w16cid:durableId="141309367">
    <w:abstractNumId w:val="64"/>
  </w:num>
  <w:num w:numId="66" w16cid:durableId="1583447987">
    <w:abstractNumId w:val="14"/>
  </w:num>
  <w:num w:numId="67" w16cid:durableId="8530337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42169830">
    <w:abstractNumId w:val="6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2328"/>
    <w:rsid w:val="000029E3"/>
    <w:rsid w:val="00002C75"/>
    <w:rsid w:val="000032FE"/>
    <w:rsid w:val="000037EA"/>
    <w:rsid w:val="000046F5"/>
    <w:rsid w:val="0000491C"/>
    <w:rsid w:val="00004EDE"/>
    <w:rsid w:val="0000504C"/>
    <w:rsid w:val="000075F4"/>
    <w:rsid w:val="000105E4"/>
    <w:rsid w:val="000116D6"/>
    <w:rsid w:val="00011E4C"/>
    <w:rsid w:val="00012425"/>
    <w:rsid w:val="0001253F"/>
    <w:rsid w:val="0001351B"/>
    <w:rsid w:val="0001378C"/>
    <w:rsid w:val="00013E17"/>
    <w:rsid w:val="00014B17"/>
    <w:rsid w:val="00014E69"/>
    <w:rsid w:val="00015AEE"/>
    <w:rsid w:val="000167D1"/>
    <w:rsid w:val="000169EF"/>
    <w:rsid w:val="0001763B"/>
    <w:rsid w:val="00017C6D"/>
    <w:rsid w:val="00021BD0"/>
    <w:rsid w:val="0002263B"/>
    <w:rsid w:val="000226B2"/>
    <w:rsid w:val="00023392"/>
    <w:rsid w:val="00023896"/>
    <w:rsid w:val="00023E89"/>
    <w:rsid w:val="000247C7"/>
    <w:rsid w:val="00024B48"/>
    <w:rsid w:val="00024BD3"/>
    <w:rsid w:val="00025BCC"/>
    <w:rsid w:val="000264BC"/>
    <w:rsid w:val="00027695"/>
    <w:rsid w:val="00027914"/>
    <w:rsid w:val="00027CBD"/>
    <w:rsid w:val="00030EC1"/>
    <w:rsid w:val="00032F88"/>
    <w:rsid w:val="00034965"/>
    <w:rsid w:val="0003630A"/>
    <w:rsid w:val="00036906"/>
    <w:rsid w:val="000371AB"/>
    <w:rsid w:val="00040659"/>
    <w:rsid w:val="000407A2"/>
    <w:rsid w:val="00040D43"/>
    <w:rsid w:val="000411C3"/>
    <w:rsid w:val="00041D62"/>
    <w:rsid w:val="00042514"/>
    <w:rsid w:val="00042DC6"/>
    <w:rsid w:val="0004306A"/>
    <w:rsid w:val="0004356B"/>
    <w:rsid w:val="000437E8"/>
    <w:rsid w:val="00044B53"/>
    <w:rsid w:val="00044BC5"/>
    <w:rsid w:val="000455C2"/>
    <w:rsid w:val="00050088"/>
    <w:rsid w:val="000502CA"/>
    <w:rsid w:val="000503CA"/>
    <w:rsid w:val="00051C76"/>
    <w:rsid w:val="00052287"/>
    <w:rsid w:val="0005230B"/>
    <w:rsid w:val="00052BCD"/>
    <w:rsid w:val="000533E2"/>
    <w:rsid w:val="00054D9D"/>
    <w:rsid w:val="00055C66"/>
    <w:rsid w:val="00056256"/>
    <w:rsid w:val="000566D1"/>
    <w:rsid w:val="000569ED"/>
    <w:rsid w:val="00056E04"/>
    <w:rsid w:val="000606A9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7BF"/>
    <w:rsid w:val="000673EE"/>
    <w:rsid w:val="000702D9"/>
    <w:rsid w:val="000719AF"/>
    <w:rsid w:val="00072CB4"/>
    <w:rsid w:val="00072F87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3C7A"/>
    <w:rsid w:val="00083DFD"/>
    <w:rsid w:val="000841C8"/>
    <w:rsid w:val="0008489E"/>
    <w:rsid w:val="0008508A"/>
    <w:rsid w:val="000853CB"/>
    <w:rsid w:val="00085CF0"/>
    <w:rsid w:val="000867AB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DD9"/>
    <w:rsid w:val="000A6EAE"/>
    <w:rsid w:val="000A7408"/>
    <w:rsid w:val="000A755C"/>
    <w:rsid w:val="000A773E"/>
    <w:rsid w:val="000B0570"/>
    <w:rsid w:val="000B0EDE"/>
    <w:rsid w:val="000B1611"/>
    <w:rsid w:val="000B17D1"/>
    <w:rsid w:val="000B1A59"/>
    <w:rsid w:val="000B2255"/>
    <w:rsid w:val="000B2273"/>
    <w:rsid w:val="000B2863"/>
    <w:rsid w:val="000B4B86"/>
    <w:rsid w:val="000B5AD0"/>
    <w:rsid w:val="000B62E9"/>
    <w:rsid w:val="000B6CC7"/>
    <w:rsid w:val="000B6DC2"/>
    <w:rsid w:val="000B71D5"/>
    <w:rsid w:val="000B7EB3"/>
    <w:rsid w:val="000C04F5"/>
    <w:rsid w:val="000C132A"/>
    <w:rsid w:val="000C145A"/>
    <w:rsid w:val="000C1DD3"/>
    <w:rsid w:val="000C1E18"/>
    <w:rsid w:val="000C2AE9"/>
    <w:rsid w:val="000C2F40"/>
    <w:rsid w:val="000C2FF4"/>
    <w:rsid w:val="000C3445"/>
    <w:rsid w:val="000C4DAE"/>
    <w:rsid w:val="000C5309"/>
    <w:rsid w:val="000C5CFC"/>
    <w:rsid w:val="000C71F1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870"/>
    <w:rsid w:val="000D4CEC"/>
    <w:rsid w:val="000D56FC"/>
    <w:rsid w:val="000D5D0B"/>
    <w:rsid w:val="000D6E3B"/>
    <w:rsid w:val="000D6F1B"/>
    <w:rsid w:val="000D70DF"/>
    <w:rsid w:val="000D72B9"/>
    <w:rsid w:val="000D7485"/>
    <w:rsid w:val="000D7B83"/>
    <w:rsid w:val="000D7C64"/>
    <w:rsid w:val="000E0EE0"/>
    <w:rsid w:val="000E1A38"/>
    <w:rsid w:val="000E1E36"/>
    <w:rsid w:val="000E22B0"/>
    <w:rsid w:val="000E2997"/>
    <w:rsid w:val="000E2E4D"/>
    <w:rsid w:val="000E3317"/>
    <w:rsid w:val="000E39C5"/>
    <w:rsid w:val="000E492A"/>
    <w:rsid w:val="000E5E5C"/>
    <w:rsid w:val="000E6979"/>
    <w:rsid w:val="000E6F47"/>
    <w:rsid w:val="000E7030"/>
    <w:rsid w:val="000E7081"/>
    <w:rsid w:val="000E77C1"/>
    <w:rsid w:val="000F059A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CBA"/>
    <w:rsid w:val="000F7FFB"/>
    <w:rsid w:val="00100423"/>
    <w:rsid w:val="0010201A"/>
    <w:rsid w:val="00102106"/>
    <w:rsid w:val="001033E5"/>
    <w:rsid w:val="001052ED"/>
    <w:rsid w:val="00105CD1"/>
    <w:rsid w:val="001065ED"/>
    <w:rsid w:val="00106FD3"/>
    <w:rsid w:val="0010715B"/>
    <w:rsid w:val="0011014D"/>
    <w:rsid w:val="0011089B"/>
    <w:rsid w:val="001110D0"/>
    <w:rsid w:val="001113F5"/>
    <w:rsid w:val="00111643"/>
    <w:rsid w:val="0011191C"/>
    <w:rsid w:val="0011295B"/>
    <w:rsid w:val="00113050"/>
    <w:rsid w:val="0011433C"/>
    <w:rsid w:val="00114369"/>
    <w:rsid w:val="00115047"/>
    <w:rsid w:val="00115EDF"/>
    <w:rsid w:val="001161A6"/>
    <w:rsid w:val="001161B7"/>
    <w:rsid w:val="0011633A"/>
    <w:rsid w:val="00116780"/>
    <w:rsid w:val="00116EC7"/>
    <w:rsid w:val="001170C1"/>
    <w:rsid w:val="001173BD"/>
    <w:rsid w:val="00117676"/>
    <w:rsid w:val="00120576"/>
    <w:rsid w:val="00120F68"/>
    <w:rsid w:val="001214D4"/>
    <w:rsid w:val="0012224B"/>
    <w:rsid w:val="0012278B"/>
    <w:rsid w:val="00123417"/>
    <w:rsid w:val="001243B4"/>
    <w:rsid w:val="00124C7A"/>
    <w:rsid w:val="00126B95"/>
    <w:rsid w:val="001273E6"/>
    <w:rsid w:val="001325D4"/>
    <w:rsid w:val="00132BA9"/>
    <w:rsid w:val="00134347"/>
    <w:rsid w:val="0013486A"/>
    <w:rsid w:val="00135972"/>
    <w:rsid w:val="00135F04"/>
    <w:rsid w:val="00136C39"/>
    <w:rsid w:val="00141603"/>
    <w:rsid w:val="00141D31"/>
    <w:rsid w:val="00141EEA"/>
    <w:rsid w:val="00141FF8"/>
    <w:rsid w:val="00142113"/>
    <w:rsid w:val="00142521"/>
    <w:rsid w:val="00142526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48A"/>
    <w:rsid w:val="00152D47"/>
    <w:rsid w:val="001537BE"/>
    <w:rsid w:val="001545B9"/>
    <w:rsid w:val="0015517F"/>
    <w:rsid w:val="00160631"/>
    <w:rsid w:val="00160B34"/>
    <w:rsid w:val="00160DBF"/>
    <w:rsid w:val="00161443"/>
    <w:rsid w:val="00161E12"/>
    <w:rsid w:val="0016214C"/>
    <w:rsid w:val="00162348"/>
    <w:rsid w:val="001636EC"/>
    <w:rsid w:val="00163BF6"/>
    <w:rsid w:val="00163D5C"/>
    <w:rsid w:val="001640B8"/>
    <w:rsid w:val="001648C3"/>
    <w:rsid w:val="00164F03"/>
    <w:rsid w:val="00165B3A"/>
    <w:rsid w:val="00165DA9"/>
    <w:rsid w:val="00166CAE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5D9"/>
    <w:rsid w:val="00181985"/>
    <w:rsid w:val="00181A3C"/>
    <w:rsid w:val="001832DF"/>
    <w:rsid w:val="00183CEB"/>
    <w:rsid w:val="00185775"/>
    <w:rsid w:val="00185973"/>
    <w:rsid w:val="001872C9"/>
    <w:rsid w:val="001877A8"/>
    <w:rsid w:val="00187937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195A"/>
    <w:rsid w:val="001A2351"/>
    <w:rsid w:val="001A2D39"/>
    <w:rsid w:val="001A2D9A"/>
    <w:rsid w:val="001A3621"/>
    <w:rsid w:val="001A3DD5"/>
    <w:rsid w:val="001A44BA"/>
    <w:rsid w:val="001A5636"/>
    <w:rsid w:val="001A571D"/>
    <w:rsid w:val="001A5D9F"/>
    <w:rsid w:val="001A6516"/>
    <w:rsid w:val="001A761C"/>
    <w:rsid w:val="001B06DB"/>
    <w:rsid w:val="001B1B55"/>
    <w:rsid w:val="001B1FCB"/>
    <w:rsid w:val="001B257B"/>
    <w:rsid w:val="001B2B60"/>
    <w:rsid w:val="001B3D3C"/>
    <w:rsid w:val="001C06BA"/>
    <w:rsid w:val="001C1305"/>
    <w:rsid w:val="001C134B"/>
    <w:rsid w:val="001C24A5"/>
    <w:rsid w:val="001C2806"/>
    <w:rsid w:val="001C5ADE"/>
    <w:rsid w:val="001C6775"/>
    <w:rsid w:val="001C6AFC"/>
    <w:rsid w:val="001C6C3B"/>
    <w:rsid w:val="001C73E4"/>
    <w:rsid w:val="001C76BF"/>
    <w:rsid w:val="001C77CC"/>
    <w:rsid w:val="001D15DC"/>
    <w:rsid w:val="001D1814"/>
    <w:rsid w:val="001D19D9"/>
    <w:rsid w:val="001D2D59"/>
    <w:rsid w:val="001D365A"/>
    <w:rsid w:val="001D3DB3"/>
    <w:rsid w:val="001D4426"/>
    <w:rsid w:val="001D5568"/>
    <w:rsid w:val="001D5630"/>
    <w:rsid w:val="001D664A"/>
    <w:rsid w:val="001D7323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5E71"/>
    <w:rsid w:val="001E60CA"/>
    <w:rsid w:val="001E617D"/>
    <w:rsid w:val="001E621F"/>
    <w:rsid w:val="001E636A"/>
    <w:rsid w:val="001E6C29"/>
    <w:rsid w:val="001E7302"/>
    <w:rsid w:val="001E7433"/>
    <w:rsid w:val="001E748B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0C16"/>
    <w:rsid w:val="00201178"/>
    <w:rsid w:val="0020149A"/>
    <w:rsid w:val="00201600"/>
    <w:rsid w:val="0020180F"/>
    <w:rsid w:val="002031C7"/>
    <w:rsid w:val="00203B95"/>
    <w:rsid w:val="002044E0"/>
    <w:rsid w:val="002044F0"/>
    <w:rsid w:val="002051E0"/>
    <w:rsid w:val="00205D06"/>
    <w:rsid w:val="0020632F"/>
    <w:rsid w:val="002107CB"/>
    <w:rsid w:val="00210A93"/>
    <w:rsid w:val="00210D9C"/>
    <w:rsid w:val="002122DD"/>
    <w:rsid w:val="002124BD"/>
    <w:rsid w:val="0021291C"/>
    <w:rsid w:val="00212E62"/>
    <w:rsid w:val="002163DA"/>
    <w:rsid w:val="0021671B"/>
    <w:rsid w:val="002207B7"/>
    <w:rsid w:val="00221156"/>
    <w:rsid w:val="00221A1C"/>
    <w:rsid w:val="00221F6D"/>
    <w:rsid w:val="002235EA"/>
    <w:rsid w:val="00223668"/>
    <w:rsid w:val="0022487D"/>
    <w:rsid w:val="00224C70"/>
    <w:rsid w:val="00224EA7"/>
    <w:rsid w:val="00225266"/>
    <w:rsid w:val="00225DD4"/>
    <w:rsid w:val="0022604B"/>
    <w:rsid w:val="00226795"/>
    <w:rsid w:val="00226B2C"/>
    <w:rsid w:val="002271A1"/>
    <w:rsid w:val="00230EF4"/>
    <w:rsid w:val="00234A00"/>
    <w:rsid w:val="00234ECF"/>
    <w:rsid w:val="00235CAA"/>
    <w:rsid w:val="002375BF"/>
    <w:rsid w:val="00237FD2"/>
    <w:rsid w:val="002400B0"/>
    <w:rsid w:val="0024064D"/>
    <w:rsid w:val="00240EA5"/>
    <w:rsid w:val="0024180F"/>
    <w:rsid w:val="00241C65"/>
    <w:rsid w:val="00243605"/>
    <w:rsid w:val="00244308"/>
    <w:rsid w:val="0024453A"/>
    <w:rsid w:val="00244EC4"/>
    <w:rsid w:val="00245C54"/>
    <w:rsid w:val="00246061"/>
    <w:rsid w:val="002463CA"/>
    <w:rsid w:val="00246DBF"/>
    <w:rsid w:val="00247499"/>
    <w:rsid w:val="002479BB"/>
    <w:rsid w:val="00247A6E"/>
    <w:rsid w:val="00247FDF"/>
    <w:rsid w:val="002503A9"/>
    <w:rsid w:val="002523E3"/>
    <w:rsid w:val="00252CA1"/>
    <w:rsid w:val="00252E18"/>
    <w:rsid w:val="00253BB0"/>
    <w:rsid w:val="00254726"/>
    <w:rsid w:val="00255B6C"/>
    <w:rsid w:val="00256E8F"/>
    <w:rsid w:val="00257232"/>
    <w:rsid w:val="0025752D"/>
    <w:rsid w:val="00257936"/>
    <w:rsid w:val="00257B38"/>
    <w:rsid w:val="00257C06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F87"/>
    <w:rsid w:val="00266E36"/>
    <w:rsid w:val="00267598"/>
    <w:rsid w:val="002677BC"/>
    <w:rsid w:val="00267894"/>
    <w:rsid w:val="00267B09"/>
    <w:rsid w:val="00267CA2"/>
    <w:rsid w:val="0027037B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0B5F"/>
    <w:rsid w:val="00281A70"/>
    <w:rsid w:val="00282209"/>
    <w:rsid w:val="00283E5D"/>
    <w:rsid w:val="00285DF5"/>
    <w:rsid w:val="00285ED8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B0"/>
    <w:rsid w:val="002A1A12"/>
    <w:rsid w:val="002A2782"/>
    <w:rsid w:val="002A2BCB"/>
    <w:rsid w:val="002A3459"/>
    <w:rsid w:val="002A38B8"/>
    <w:rsid w:val="002A3FA1"/>
    <w:rsid w:val="002A65F9"/>
    <w:rsid w:val="002A74B2"/>
    <w:rsid w:val="002B0279"/>
    <w:rsid w:val="002B0440"/>
    <w:rsid w:val="002B0735"/>
    <w:rsid w:val="002B0C6F"/>
    <w:rsid w:val="002B184D"/>
    <w:rsid w:val="002B2311"/>
    <w:rsid w:val="002C0648"/>
    <w:rsid w:val="002C0846"/>
    <w:rsid w:val="002C0950"/>
    <w:rsid w:val="002C0D68"/>
    <w:rsid w:val="002C2317"/>
    <w:rsid w:val="002C26E3"/>
    <w:rsid w:val="002C2E96"/>
    <w:rsid w:val="002C2EB8"/>
    <w:rsid w:val="002C2F80"/>
    <w:rsid w:val="002C34A9"/>
    <w:rsid w:val="002C3668"/>
    <w:rsid w:val="002C38FC"/>
    <w:rsid w:val="002C3FD7"/>
    <w:rsid w:val="002C49E5"/>
    <w:rsid w:val="002C4F3F"/>
    <w:rsid w:val="002C4FFE"/>
    <w:rsid w:val="002C5356"/>
    <w:rsid w:val="002C5A2B"/>
    <w:rsid w:val="002C6C6C"/>
    <w:rsid w:val="002C78A6"/>
    <w:rsid w:val="002D05A4"/>
    <w:rsid w:val="002D0CEC"/>
    <w:rsid w:val="002D2669"/>
    <w:rsid w:val="002D2A1E"/>
    <w:rsid w:val="002D3CE4"/>
    <w:rsid w:val="002D5353"/>
    <w:rsid w:val="002D6058"/>
    <w:rsid w:val="002D6316"/>
    <w:rsid w:val="002D6334"/>
    <w:rsid w:val="002D7FB2"/>
    <w:rsid w:val="002E01B3"/>
    <w:rsid w:val="002E1772"/>
    <w:rsid w:val="002E1BF4"/>
    <w:rsid w:val="002E1C52"/>
    <w:rsid w:val="002E2205"/>
    <w:rsid w:val="002E246A"/>
    <w:rsid w:val="002E24EA"/>
    <w:rsid w:val="002E34D9"/>
    <w:rsid w:val="002E34DF"/>
    <w:rsid w:val="002E3521"/>
    <w:rsid w:val="002E5201"/>
    <w:rsid w:val="002E57CB"/>
    <w:rsid w:val="002E7FA3"/>
    <w:rsid w:val="002F17D2"/>
    <w:rsid w:val="002F1B0A"/>
    <w:rsid w:val="002F2704"/>
    <w:rsid w:val="002F27C7"/>
    <w:rsid w:val="002F2FBC"/>
    <w:rsid w:val="002F3B7E"/>
    <w:rsid w:val="002F612F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CD2"/>
    <w:rsid w:val="00311B54"/>
    <w:rsid w:val="00312478"/>
    <w:rsid w:val="00313CCD"/>
    <w:rsid w:val="00313D6F"/>
    <w:rsid w:val="00313F62"/>
    <w:rsid w:val="003146CE"/>
    <w:rsid w:val="00314EF7"/>
    <w:rsid w:val="00315006"/>
    <w:rsid w:val="00315073"/>
    <w:rsid w:val="00315A55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32FC"/>
    <w:rsid w:val="003238DC"/>
    <w:rsid w:val="00324AE6"/>
    <w:rsid w:val="00324E3D"/>
    <w:rsid w:val="00325297"/>
    <w:rsid w:val="003259ED"/>
    <w:rsid w:val="00326D92"/>
    <w:rsid w:val="00332FAB"/>
    <w:rsid w:val="00333258"/>
    <w:rsid w:val="00333E69"/>
    <w:rsid w:val="00334383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F43"/>
    <w:rsid w:val="003527B0"/>
    <w:rsid w:val="00352CFF"/>
    <w:rsid w:val="003548AF"/>
    <w:rsid w:val="00355225"/>
    <w:rsid w:val="0035562E"/>
    <w:rsid w:val="00356AAE"/>
    <w:rsid w:val="00356ABA"/>
    <w:rsid w:val="00360087"/>
    <w:rsid w:val="0036132B"/>
    <w:rsid w:val="0036189F"/>
    <w:rsid w:val="00362315"/>
    <w:rsid w:val="00362588"/>
    <w:rsid w:val="00362B13"/>
    <w:rsid w:val="0036328E"/>
    <w:rsid w:val="0036436F"/>
    <w:rsid w:val="00365333"/>
    <w:rsid w:val="003659E3"/>
    <w:rsid w:val="00366918"/>
    <w:rsid w:val="00367ADF"/>
    <w:rsid w:val="003701A8"/>
    <w:rsid w:val="00370904"/>
    <w:rsid w:val="00371FCC"/>
    <w:rsid w:val="00372F68"/>
    <w:rsid w:val="00372F6D"/>
    <w:rsid w:val="00373648"/>
    <w:rsid w:val="00374218"/>
    <w:rsid w:val="0037555B"/>
    <w:rsid w:val="0037563F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23D8"/>
    <w:rsid w:val="00382499"/>
    <w:rsid w:val="00382F65"/>
    <w:rsid w:val="00383059"/>
    <w:rsid w:val="00383B45"/>
    <w:rsid w:val="003855DE"/>
    <w:rsid w:val="003856A8"/>
    <w:rsid w:val="00386254"/>
    <w:rsid w:val="003870AF"/>
    <w:rsid w:val="00387B85"/>
    <w:rsid w:val="00387EA3"/>
    <w:rsid w:val="0039028C"/>
    <w:rsid w:val="003903A9"/>
    <w:rsid w:val="00391B9A"/>
    <w:rsid w:val="00392359"/>
    <w:rsid w:val="0039296D"/>
    <w:rsid w:val="00393981"/>
    <w:rsid w:val="003939D4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66A"/>
    <w:rsid w:val="003A1A51"/>
    <w:rsid w:val="003A1FC1"/>
    <w:rsid w:val="003A2EA5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2E9C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66F9"/>
    <w:rsid w:val="003B742D"/>
    <w:rsid w:val="003B75A8"/>
    <w:rsid w:val="003B75C4"/>
    <w:rsid w:val="003B7E58"/>
    <w:rsid w:val="003C09EB"/>
    <w:rsid w:val="003C0F02"/>
    <w:rsid w:val="003C28DF"/>
    <w:rsid w:val="003C2E94"/>
    <w:rsid w:val="003C3244"/>
    <w:rsid w:val="003C35E5"/>
    <w:rsid w:val="003C3791"/>
    <w:rsid w:val="003C3A25"/>
    <w:rsid w:val="003C444D"/>
    <w:rsid w:val="003C4605"/>
    <w:rsid w:val="003C48CC"/>
    <w:rsid w:val="003C537E"/>
    <w:rsid w:val="003C5E7F"/>
    <w:rsid w:val="003C6163"/>
    <w:rsid w:val="003C62D3"/>
    <w:rsid w:val="003C6407"/>
    <w:rsid w:val="003C71A3"/>
    <w:rsid w:val="003C7FB3"/>
    <w:rsid w:val="003D0C6E"/>
    <w:rsid w:val="003D14CD"/>
    <w:rsid w:val="003D15DF"/>
    <w:rsid w:val="003D1C52"/>
    <w:rsid w:val="003D1F74"/>
    <w:rsid w:val="003D2A3F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E0089"/>
    <w:rsid w:val="003E113A"/>
    <w:rsid w:val="003E1D46"/>
    <w:rsid w:val="003E2C7E"/>
    <w:rsid w:val="003E4682"/>
    <w:rsid w:val="003E4B09"/>
    <w:rsid w:val="003E59F8"/>
    <w:rsid w:val="003E5B5C"/>
    <w:rsid w:val="003E6909"/>
    <w:rsid w:val="003E7598"/>
    <w:rsid w:val="003F1A95"/>
    <w:rsid w:val="003F22E8"/>
    <w:rsid w:val="003F282E"/>
    <w:rsid w:val="003F2F48"/>
    <w:rsid w:val="003F33B2"/>
    <w:rsid w:val="003F3E4A"/>
    <w:rsid w:val="003F47DD"/>
    <w:rsid w:val="003F5100"/>
    <w:rsid w:val="003F66CE"/>
    <w:rsid w:val="003F72FC"/>
    <w:rsid w:val="003F7D0B"/>
    <w:rsid w:val="0040018A"/>
    <w:rsid w:val="004002E6"/>
    <w:rsid w:val="0040034B"/>
    <w:rsid w:val="00401A26"/>
    <w:rsid w:val="00402590"/>
    <w:rsid w:val="004025FD"/>
    <w:rsid w:val="00403239"/>
    <w:rsid w:val="00403559"/>
    <w:rsid w:val="0040387E"/>
    <w:rsid w:val="00403A28"/>
    <w:rsid w:val="004066BE"/>
    <w:rsid w:val="004068E5"/>
    <w:rsid w:val="004074F4"/>
    <w:rsid w:val="00410108"/>
    <w:rsid w:val="00410BA8"/>
    <w:rsid w:val="0041122F"/>
    <w:rsid w:val="0041136F"/>
    <w:rsid w:val="00411642"/>
    <w:rsid w:val="00411B2F"/>
    <w:rsid w:val="00411C0A"/>
    <w:rsid w:val="004120A5"/>
    <w:rsid w:val="0041314F"/>
    <w:rsid w:val="004138D3"/>
    <w:rsid w:val="00414313"/>
    <w:rsid w:val="00414F7E"/>
    <w:rsid w:val="00415DAB"/>
    <w:rsid w:val="00417E9C"/>
    <w:rsid w:val="004206D9"/>
    <w:rsid w:val="00421F85"/>
    <w:rsid w:val="004220A2"/>
    <w:rsid w:val="00422F5E"/>
    <w:rsid w:val="00424B8F"/>
    <w:rsid w:val="00425961"/>
    <w:rsid w:val="004259E5"/>
    <w:rsid w:val="004270BD"/>
    <w:rsid w:val="00427232"/>
    <w:rsid w:val="0043089A"/>
    <w:rsid w:val="004317BC"/>
    <w:rsid w:val="00432037"/>
    <w:rsid w:val="00434182"/>
    <w:rsid w:val="00434E1A"/>
    <w:rsid w:val="0043582A"/>
    <w:rsid w:val="00436858"/>
    <w:rsid w:val="00436C5B"/>
    <w:rsid w:val="00437539"/>
    <w:rsid w:val="00437796"/>
    <w:rsid w:val="00437FA9"/>
    <w:rsid w:val="00440BA8"/>
    <w:rsid w:val="00440DF0"/>
    <w:rsid w:val="00441857"/>
    <w:rsid w:val="0044193E"/>
    <w:rsid w:val="00441EAB"/>
    <w:rsid w:val="004425E6"/>
    <w:rsid w:val="00442BA1"/>
    <w:rsid w:val="00442FF3"/>
    <w:rsid w:val="00443F59"/>
    <w:rsid w:val="00444540"/>
    <w:rsid w:val="00445901"/>
    <w:rsid w:val="00445DD6"/>
    <w:rsid w:val="00446C0D"/>
    <w:rsid w:val="00447376"/>
    <w:rsid w:val="004505B0"/>
    <w:rsid w:val="00450626"/>
    <w:rsid w:val="004508CF"/>
    <w:rsid w:val="00450F03"/>
    <w:rsid w:val="00450F4C"/>
    <w:rsid w:val="00451B62"/>
    <w:rsid w:val="00451DE3"/>
    <w:rsid w:val="00452727"/>
    <w:rsid w:val="0045297B"/>
    <w:rsid w:val="004549FF"/>
    <w:rsid w:val="00457DDF"/>
    <w:rsid w:val="00457F1E"/>
    <w:rsid w:val="00460229"/>
    <w:rsid w:val="004602FD"/>
    <w:rsid w:val="0046058D"/>
    <w:rsid w:val="00461DC4"/>
    <w:rsid w:val="00462EAE"/>
    <w:rsid w:val="00463B22"/>
    <w:rsid w:val="00463CDA"/>
    <w:rsid w:val="00464751"/>
    <w:rsid w:val="00464B70"/>
    <w:rsid w:val="004659F8"/>
    <w:rsid w:val="00465D42"/>
    <w:rsid w:val="004661D8"/>
    <w:rsid w:val="00466C85"/>
    <w:rsid w:val="00466C86"/>
    <w:rsid w:val="004676C3"/>
    <w:rsid w:val="0047008D"/>
    <w:rsid w:val="004702B8"/>
    <w:rsid w:val="00470919"/>
    <w:rsid w:val="0047120C"/>
    <w:rsid w:val="004724B0"/>
    <w:rsid w:val="00472667"/>
    <w:rsid w:val="00472788"/>
    <w:rsid w:val="00472DD8"/>
    <w:rsid w:val="0047473A"/>
    <w:rsid w:val="00475CD6"/>
    <w:rsid w:val="004762B3"/>
    <w:rsid w:val="004774A3"/>
    <w:rsid w:val="00483A94"/>
    <w:rsid w:val="00484682"/>
    <w:rsid w:val="004846EE"/>
    <w:rsid w:val="00487320"/>
    <w:rsid w:val="004878F8"/>
    <w:rsid w:val="00490E44"/>
    <w:rsid w:val="00491A70"/>
    <w:rsid w:val="00492E90"/>
    <w:rsid w:val="004941F8"/>
    <w:rsid w:val="00494616"/>
    <w:rsid w:val="00494DD1"/>
    <w:rsid w:val="00495269"/>
    <w:rsid w:val="00497028"/>
    <w:rsid w:val="004970B9"/>
    <w:rsid w:val="004A066E"/>
    <w:rsid w:val="004A0BF1"/>
    <w:rsid w:val="004A19F5"/>
    <w:rsid w:val="004A381F"/>
    <w:rsid w:val="004A399B"/>
    <w:rsid w:val="004A3F4A"/>
    <w:rsid w:val="004A49F0"/>
    <w:rsid w:val="004A4CE5"/>
    <w:rsid w:val="004A4E89"/>
    <w:rsid w:val="004A6143"/>
    <w:rsid w:val="004A6144"/>
    <w:rsid w:val="004A6BEE"/>
    <w:rsid w:val="004A7CC8"/>
    <w:rsid w:val="004B06D2"/>
    <w:rsid w:val="004B0966"/>
    <w:rsid w:val="004B0BE1"/>
    <w:rsid w:val="004B355F"/>
    <w:rsid w:val="004B4B6C"/>
    <w:rsid w:val="004B4F6B"/>
    <w:rsid w:val="004B5333"/>
    <w:rsid w:val="004B61FE"/>
    <w:rsid w:val="004B69C9"/>
    <w:rsid w:val="004B7380"/>
    <w:rsid w:val="004B7A02"/>
    <w:rsid w:val="004B7EE5"/>
    <w:rsid w:val="004B7F95"/>
    <w:rsid w:val="004C01CD"/>
    <w:rsid w:val="004C03DC"/>
    <w:rsid w:val="004C05E6"/>
    <w:rsid w:val="004C0CCD"/>
    <w:rsid w:val="004C28D2"/>
    <w:rsid w:val="004C2C6C"/>
    <w:rsid w:val="004C2DA3"/>
    <w:rsid w:val="004C6158"/>
    <w:rsid w:val="004C6C27"/>
    <w:rsid w:val="004C6F00"/>
    <w:rsid w:val="004C6FCE"/>
    <w:rsid w:val="004C725D"/>
    <w:rsid w:val="004C77A4"/>
    <w:rsid w:val="004D020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B91"/>
    <w:rsid w:val="004E0F68"/>
    <w:rsid w:val="004E0FC4"/>
    <w:rsid w:val="004E1326"/>
    <w:rsid w:val="004E259B"/>
    <w:rsid w:val="004E2AEC"/>
    <w:rsid w:val="004E3180"/>
    <w:rsid w:val="004E3D85"/>
    <w:rsid w:val="004E4859"/>
    <w:rsid w:val="004E5265"/>
    <w:rsid w:val="004E59D6"/>
    <w:rsid w:val="004E6110"/>
    <w:rsid w:val="004E74E6"/>
    <w:rsid w:val="004E76A3"/>
    <w:rsid w:val="004E79E6"/>
    <w:rsid w:val="004E7BAC"/>
    <w:rsid w:val="004E7BD9"/>
    <w:rsid w:val="004E7E6B"/>
    <w:rsid w:val="004F0083"/>
    <w:rsid w:val="004F07AC"/>
    <w:rsid w:val="004F0D3D"/>
    <w:rsid w:val="004F25A8"/>
    <w:rsid w:val="004F2CD8"/>
    <w:rsid w:val="004F34A8"/>
    <w:rsid w:val="004F4D6F"/>
    <w:rsid w:val="004F57EC"/>
    <w:rsid w:val="004F5882"/>
    <w:rsid w:val="004F5BA8"/>
    <w:rsid w:val="004F6A55"/>
    <w:rsid w:val="004F6FE1"/>
    <w:rsid w:val="004F74D1"/>
    <w:rsid w:val="005008CD"/>
    <w:rsid w:val="00500B55"/>
    <w:rsid w:val="00501782"/>
    <w:rsid w:val="00501FCB"/>
    <w:rsid w:val="00502E76"/>
    <w:rsid w:val="00503C85"/>
    <w:rsid w:val="00505CE6"/>
    <w:rsid w:val="005064BC"/>
    <w:rsid w:val="00506FE9"/>
    <w:rsid w:val="00507474"/>
    <w:rsid w:val="00510045"/>
    <w:rsid w:val="005101C3"/>
    <w:rsid w:val="005104D3"/>
    <w:rsid w:val="00510A87"/>
    <w:rsid w:val="00510C7B"/>
    <w:rsid w:val="0051108F"/>
    <w:rsid w:val="00511BE3"/>
    <w:rsid w:val="00513086"/>
    <w:rsid w:val="00513E7F"/>
    <w:rsid w:val="0051561D"/>
    <w:rsid w:val="00516457"/>
    <w:rsid w:val="00516E3E"/>
    <w:rsid w:val="005179D0"/>
    <w:rsid w:val="0052020B"/>
    <w:rsid w:val="005202C5"/>
    <w:rsid w:val="005214A6"/>
    <w:rsid w:val="005219C3"/>
    <w:rsid w:val="005222A1"/>
    <w:rsid w:val="005222C7"/>
    <w:rsid w:val="0052337A"/>
    <w:rsid w:val="0052391A"/>
    <w:rsid w:val="00523B16"/>
    <w:rsid w:val="00524638"/>
    <w:rsid w:val="00524F9A"/>
    <w:rsid w:val="00525388"/>
    <w:rsid w:val="005260BA"/>
    <w:rsid w:val="00526EB6"/>
    <w:rsid w:val="00527177"/>
    <w:rsid w:val="0052780B"/>
    <w:rsid w:val="005279D0"/>
    <w:rsid w:val="00527C1C"/>
    <w:rsid w:val="00530CAC"/>
    <w:rsid w:val="00530D37"/>
    <w:rsid w:val="00531B58"/>
    <w:rsid w:val="0053282B"/>
    <w:rsid w:val="005331B5"/>
    <w:rsid w:val="00534C25"/>
    <w:rsid w:val="00535113"/>
    <w:rsid w:val="005354E2"/>
    <w:rsid w:val="005356A9"/>
    <w:rsid w:val="005358A4"/>
    <w:rsid w:val="00535F18"/>
    <w:rsid w:val="005363C4"/>
    <w:rsid w:val="00536E48"/>
    <w:rsid w:val="00536F5A"/>
    <w:rsid w:val="00537FD0"/>
    <w:rsid w:val="00540DF7"/>
    <w:rsid w:val="00542418"/>
    <w:rsid w:val="0054279C"/>
    <w:rsid w:val="005428DA"/>
    <w:rsid w:val="00543086"/>
    <w:rsid w:val="00543277"/>
    <w:rsid w:val="005437FE"/>
    <w:rsid w:val="00544799"/>
    <w:rsid w:val="00546689"/>
    <w:rsid w:val="005471CA"/>
    <w:rsid w:val="00547223"/>
    <w:rsid w:val="00547719"/>
    <w:rsid w:val="00550302"/>
    <w:rsid w:val="005504A8"/>
    <w:rsid w:val="00550A2E"/>
    <w:rsid w:val="00550F82"/>
    <w:rsid w:val="00551390"/>
    <w:rsid w:val="005516BA"/>
    <w:rsid w:val="00551CB7"/>
    <w:rsid w:val="00551E03"/>
    <w:rsid w:val="00552A01"/>
    <w:rsid w:val="0055310B"/>
    <w:rsid w:val="005531DC"/>
    <w:rsid w:val="0055610D"/>
    <w:rsid w:val="0055667D"/>
    <w:rsid w:val="00557244"/>
    <w:rsid w:val="00557B7C"/>
    <w:rsid w:val="00561851"/>
    <w:rsid w:val="00563750"/>
    <w:rsid w:val="00563F74"/>
    <w:rsid w:val="0056448D"/>
    <w:rsid w:val="0056468A"/>
    <w:rsid w:val="005648A4"/>
    <w:rsid w:val="00564AF8"/>
    <w:rsid w:val="00564BB1"/>
    <w:rsid w:val="00564EA5"/>
    <w:rsid w:val="005655FB"/>
    <w:rsid w:val="00566F3B"/>
    <w:rsid w:val="00567FA0"/>
    <w:rsid w:val="00570D3C"/>
    <w:rsid w:val="00570F76"/>
    <w:rsid w:val="005712B6"/>
    <w:rsid w:val="005713D9"/>
    <w:rsid w:val="00571937"/>
    <w:rsid w:val="00572B17"/>
    <w:rsid w:val="005740E9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663"/>
    <w:rsid w:val="00585FE3"/>
    <w:rsid w:val="00586913"/>
    <w:rsid w:val="0058792C"/>
    <w:rsid w:val="00587C0E"/>
    <w:rsid w:val="00587C3A"/>
    <w:rsid w:val="00587DA4"/>
    <w:rsid w:val="00590535"/>
    <w:rsid w:val="005923EE"/>
    <w:rsid w:val="00593116"/>
    <w:rsid w:val="00593468"/>
    <w:rsid w:val="00593606"/>
    <w:rsid w:val="0059391B"/>
    <w:rsid w:val="00595394"/>
    <w:rsid w:val="0059577F"/>
    <w:rsid w:val="00596333"/>
    <w:rsid w:val="005967BA"/>
    <w:rsid w:val="00597319"/>
    <w:rsid w:val="005974F2"/>
    <w:rsid w:val="00597C4A"/>
    <w:rsid w:val="00597E4C"/>
    <w:rsid w:val="005A1321"/>
    <w:rsid w:val="005A1F01"/>
    <w:rsid w:val="005A20A6"/>
    <w:rsid w:val="005A390E"/>
    <w:rsid w:val="005A3E10"/>
    <w:rsid w:val="005A4957"/>
    <w:rsid w:val="005A4C8E"/>
    <w:rsid w:val="005A54BB"/>
    <w:rsid w:val="005A54EB"/>
    <w:rsid w:val="005A6562"/>
    <w:rsid w:val="005A68E7"/>
    <w:rsid w:val="005A6A77"/>
    <w:rsid w:val="005A71DA"/>
    <w:rsid w:val="005A7599"/>
    <w:rsid w:val="005A75D3"/>
    <w:rsid w:val="005B09FF"/>
    <w:rsid w:val="005B21A5"/>
    <w:rsid w:val="005B2A0A"/>
    <w:rsid w:val="005B2FC2"/>
    <w:rsid w:val="005B3BF6"/>
    <w:rsid w:val="005B3E0F"/>
    <w:rsid w:val="005B43F8"/>
    <w:rsid w:val="005B4D4C"/>
    <w:rsid w:val="005B4ED7"/>
    <w:rsid w:val="005B6348"/>
    <w:rsid w:val="005B6D82"/>
    <w:rsid w:val="005C0DCB"/>
    <w:rsid w:val="005C2BE3"/>
    <w:rsid w:val="005C381C"/>
    <w:rsid w:val="005C40F0"/>
    <w:rsid w:val="005C5F89"/>
    <w:rsid w:val="005C685D"/>
    <w:rsid w:val="005C7499"/>
    <w:rsid w:val="005D04CC"/>
    <w:rsid w:val="005D1301"/>
    <w:rsid w:val="005D16A2"/>
    <w:rsid w:val="005D262D"/>
    <w:rsid w:val="005D3669"/>
    <w:rsid w:val="005D3AC0"/>
    <w:rsid w:val="005D3E8D"/>
    <w:rsid w:val="005D512A"/>
    <w:rsid w:val="005D5A13"/>
    <w:rsid w:val="005D61AE"/>
    <w:rsid w:val="005D67CE"/>
    <w:rsid w:val="005D71C8"/>
    <w:rsid w:val="005D7365"/>
    <w:rsid w:val="005D783B"/>
    <w:rsid w:val="005D78A0"/>
    <w:rsid w:val="005E0125"/>
    <w:rsid w:val="005E0249"/>
    <w:rsid w:val="005E073C"/>
    <w:rsid w:val="005E11A1"/>
    <w:rsid w:val="005E1F2C"/>
    <w:rsid w:val="005E37FC"/>
    <w:rsid w:val="005E3A8E"/>
    <w:rsid w:val="005E4C72"/>
    <w:rsid w:val="005E53C3"/>
    <w:rsid w:val="005E55FD"/>
    <w:rsid w:val="005E5B61"/>
    <w:rsid w:val="005E5FBA"/>
    <w:rsid w:val="005E67FF"/>
    <w:rsid w:val="005E7A19"/>
    <w:rsid w:val="005F1262"/>
    <w:rsid w:val="005F1487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D5"/>
    <w:rsid w:val="005F60C4"/>
    <w:rsid w:val="005F769C"/>
    <w:rsid w:val="00600177"/>
    <w:rsid w:val="00600790"/>
    <w:rsid w:val="00601161"/>
    <w:rsid w:val="006020AB"/>
    <w:rsid w:val="006025F1"/>
    <w:rsid w:val="0060335D"/>
    <w:rsid w:val="006035AD"/>
    <w:rsid w:val="006051FD"/>
    <w:rsid w:val="00605553"/>
    <w:rsid w:val="00605928"/>
    <w:rsid w:val="00606245"/>
    <w:rsid w:val="00606258"/>
    <w:rsid w:val="00610617"/>
    <w:rsid w:val="006117B1"/>
    <w:rsid w:val="0061239B"/>
    <w:rsid w:val="00613C59"/>
    <w:rsid w:val="00614AE4"/>
    <w:rsid w:val="00614D42"/>
    <w:rsid w:val="006154C6"/>
    <w:rsid w:val="006159CE"/>
    <w:rsid w:val="00616497"/>
    <w:rsid w:val="00616CA5"/>
    <w:rsid w:val="00616D62"/>
    <w:rsid w:val="00616D79"/>
    <w:rsid w:val="006171B9"/>
    <w:rsid w:val="00620484"/>
    <w:rsid w:val="00621180"/>
    <w:rsid w:val="00621BC7"/>
    <w:rsid w:val="00621EB8"/>
    <w:rsid w:val="00623415"/>
    <w:rsid w:val="00624671"/>
    <w:rsid w:val="006257FC"/>
    <w:rsid w:val="0062611C"/>
    <w:rsid w:val="0062622B"/>
    <w:rsid w:val="0062697F"/>
    <w:rsid w:val="00630D1A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7A84"/>
    <w:rsid w:val="00637F56"/>
    <w:rsid w:val="00637FA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66F"/>
    <w:rsid w:val="00647825"/>
    <w:rsid w:val="00650307"/>
    <w:rsid w:val="00650798"/>
    <w:rsid w:val="00650DC5"/>
    <w:rsid w:val="006531A0"/>
    <w:rsid w:val="0065461D"/>
    <w:rsid w:val="00654913"/>
    <w:rsid w:val="00654FB7"/>
    <w:rsid w:val="006557A3"/>
    <w:rsid w:val="006561CE"/>
    <w:rsid w:val="00656277"/>
    <w:rsid w:val="0065688D"/>
    <w:rsid w:val="00656C1B"/>
    <w:rsid w:val="006570A8"/>
    <w:rsid w:val="00657CA1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6799"/>
    <w:rsid w:val="00666CF4"/>
    <w:rsid w:val="00666F82"/>
    <w:rsid w:val="006704B6"/>
    <w:rsid w:val="00670B70"/>
    <w:rsid w:val="00671D6E"/>
    <w:rsid w:val="00672456"/>
    <w:rsid w:val="0067284A"/>
    <w:rsid w:val="00672982"/>
    <w:rsid w:val="00674179"/>
    <w:rsid w:val="00674777"/>
    <w:rsid w:val="00675997"/>
    <w:rsid w:val="00675BEE"/>
    <w:rsid w:val="00675C52"/>
    <w:rsid w:val="006764CC"/>
    <w:rsid w:val="00676E1B"/>
    <w:rsid w:val="006770D2"/>
    <w:rsid w:val="00677352"/>
    <w:rsid w:val="0067762A"/>
    <w:rsid w:val="00680085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5A5"/>
    <w:rsid w:val="00687FA8"/>
    <w:rsid w:val="00690238"/>
    <w:rsid w:val="00690A24"/>
    <w:rsid w:val="00690AC2"/>
    <w:rsid w:val="006920B0"/>
    <w:rsid w:val="0069245B"/>
    <w:rsid w:val="006931D9"/>
    <w:rsid w:val="00693B2F"/>
    <w:rsid w:val="006940B2"/>
    <w:rsid w:val="00694770"/>
    <w:rsid w:val="00694C84"/>
    <w:rsid w:val="00696634"/>
    <w:rsid w:val="00697607"/>
    <w:rsid w:val="00697DDB"/>
    <w:rsid w:val="006A02B0"/>
    <w:rsid w:val="006A12AA"/>
    <w:rsid w:val="006A15BE"/>
    <w:rsid w:val="006A1D53"/>
    <w:rsid w:val="006A1EF1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49D"/>
    <w:rsid w:val="006B180E"/>
    <w:rsid w:val="006B2480"/>
    <w:rsid w:val="006B2AFF"/>
    <w:rsid w:val="006B2DF0"/>
    <w:rsid w:val="006B3A0A"/>
    <w:rsid w:val="006B45DF"/>
    <w:rsid w:val="006B55AB"/>
    <w:rsid w:val="006B5F94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F2"/>
    <w:rsid w:val="006C35BE"/>
    <w:rsid w:val="006C3703"/>
    <w:rsid w:val="006C43F7"/>
    <w:rsid w:val="006C4A85"/>
    <w:rsid w:val="006C5A50"/>
    <w:rsid w:val="006C6D35"/>
    <w:rsid w:val="006C7AE1"/>
    <w:rsid w:val="006D01DD"/>
    <w:rsid w:val="006D1031"/>
    <w:rsid w:val="006D106E"/>
    <w:rsid w:val="006D1BB9"/>
    <w:rsid w:val="006D295E"/>
    <w:rsid w:val="006D3040"/>
    <w:rsid w:val="006D3074"/>
    <w:rsid w:val="006D3B4A"/>
    <w:rsid w:val="006D4070"/>
    <w:rsid w:val="006D4BDA"/>
    <w:rsid w:val="006D54B5"/>
    <w:rsid w:val="006D594F"/>
    <w:rsid w:val="006D5FC9"/>
    <w:rsid w:val="006D60A9"/>
    <w:rsid w:val="006D7F1A"/>
    <w:rsid w:val="006E13C7"/>
    <w:rsid w:val="006E1C42"/>
    <w:rsid w:val="006E368F"/>
    <w:rsid w:val="006E3F51"/>
    <w:rsid w:val="006E4E0F"/>
    <w:rsid w:val="006E519D"/>
    <w:rsid w:val="006E52D2"/>
    <w:rsid w:val="006E5466"/>
    <w:rsid w:val="006E55D2"/>
    <w:rsid w:val="006E700B"/>
    <w:rsid w:val="006F0F18"/>
    <w:rsid w:val="006F1EAE"/>
    <w:rsid w:val="006F3DAD"/>
    <w:rsid w:val="006F44AA"/>
    <w:rsid w:val="006F46F6"/>
    <w:rsid w:val="006F52F6"/>
    <w:rsid w:val="006F5407"/>
    <w:rsid w:val="006F5414"/>
    <w:rsid w:val="006F5848"/>
    <w:rsid w:val="006F7A13"/>
    <w:rsid w:val="006F7B87"/>
    <w:rsid w:val="006F7E88"/>
    <w:rsid w:val="007006A5"/>
    <w:rsid w:val="00701E60"/>
    <w:rsid w:val="00702C45"/>
    <w:rsid w:val="0070336F"/>
    <w:rsid w:val="00703C88"/>
    <w:rsid w:val="00704214"/>
    <w:rsid w:val="0070515B"/>
    <w:rsid w:val="00705262"/>
    <w:rsid w:val="00710DBB"/>
    <w:rsid w:val="00711302"/>
    <w:rsid w:val="007115A7"/>
    <w:rsid w:val="00711E50"/>
    <w:rsid w:val="00711EB7"/>
    <w:rsid w:val="00712C74"/>
    <w:rsid w:val="00713BB7"/>
    <w:rsid w:val="00714E45"/>
    <w:rsid w:val="007151B9"/>
    <w:rsid w:val="007159EE"/>
    <w:rsid w:val="00715DC7"/>
    <w:rsid w:val="00715E8A"/>
    <w:rsid w:val="00716485"/>
    <w:rsid w:val="007175EC"/>
    <w:rsid w:val="00717A8C"/>
    <w:rsid w:val="007215C1"/>
    <w:rsid w:val="00722069"/>
    <w:rsid w:val="007227D3"/>
    <w:rsid w:val="007233B8"/>
    <w:rsid w:val="00723FF4"/>
    <w:rsid w:val="00724C7C"/>
    <w:rsid w:val="00724FFD"/>
    <w:rsid w:val="007254AB"/>
    <w:rsid w:val="0072565A"/>
    <w:rsid w:val="00725768"/>
    <w:rsid w:val="00725F3B"/>
    <w:rsid w:val="00727065"/>
    <w:rsid w:val="007277C1"/>
    <w:rsid w:val="007277C5"/>
    <w:rsid w:val="00727953"/>
    <w:rsid w:val="007310C1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3530D"/>
    <w:rsid w:val="00740EE1"/>
    <w:rsid w:val="007412AD"/>
    <w:rsid w:val="00742374"/>
    <w:rsid w:val="00742C11"/>
    <w:rsid w:val="00743739"/>
    <w:rsid w:val="00743C91"/>
    <w:rsid w:val="00743E1C"/>
    <w:rsid w:val="00744674"/>
    <w:rsid w:val="00744D01"/>
    <w:rsid w:val="007451AE"/>
    <w:rsid w:val="00745552"/>
    <w:rsid w:val="007469D5"/>
    <w:rsid w:val="00747702"/>
    <w:rsid w:val="00747B8C"/>
    <w:rsid w:val="0075032C"/>
    <w:rsid w:val="00750DC6"/>
    <w:rsid w:val="0075164E"/>
    <w:rsid w:val="007538C1"/>
    <w:rsid w:val="00754161"/>
    <w:rsid w:val="007542E0"/>
    <w:rsid w:val="00754451"/>
    <w:rsid w:val="00754682"/>
    <w:rsid w:val="00754800"/>
    <w:rsid w:val="00754E01"/>
    <w:rsid w:val="0075648A"/>
    <w:rsid w:val="007568B6"/>
    <w:rsid w:val="00756A31"/>
    <w:rsid w:val="00756E3C"/>
    <w:rsid w:val="007574D2"/>
    <w:rsid w:val="007606F3"/>
    <w:rsid w:val="00760D5D"/>
    <w:rsid w:val="0076115E"/>
    <w:rsid w:val="007617AF"/>
    <w:rsid w:val="00761B4F"/>
    <w:rsid w:val="0076246F"/>
    <w:rsid w:val="0076331E"/>
    <w:rsid w:val="007635B3"/>
    <w:rsid w:val="00763900"/>
    <w:rsid w:val="0076413E"/>
    <w:rsid w:val="00765059"/>
    <w:rsid w:val="00765494"/>
    <w:rsid w:val="00765792"/>
    <w:rsid w:val="00766313"/>
    <w:rsid w:val="00767B37"/>
    <w:rsid w:val="00767F7A"/>
    <w:rsid w:val="00771412"/>
    <w:rsid w:val="00772BD5"/>
    <w:rsid w:val="00773E6D"/>
    <w:rsid w:val="00774A84"/>
    <w:rsid w:val="00775081"/>
    <w:rsid w:val="0077636E"/>
    <w:rsid w:val="007764DD"/>
    <w:rsid w:val="00776C88"/>
    <w:rsid w:val="0077711C"/>
    <w:rsid w:val="00777DA3"/>
    <w:rsid w:val="0078045D"/>
    <w:rsid w:val="00780607"/>
    <w:rsid w:val="007810DB"/>
    <w:rsid w:val="00782581"/>
    <w:rsid w:val="00782DC4"/>
    <w:rsid w:val="007833B2"/>
    <w:rsid w:val="00785184"/>
    <w:rsid w:val="007859E1"/>
    <w:rsid w:val="00785A55"/>
    <w:rsid w:val="00787470"/>
    <w:rsid w:val="007911FD"/>
    <w:rsid w:val="0079176A"/>
    <w:rsid w:val="00791E79"/>
    <w:rsid w:val="00792BB9"/>
    <w:rsid w:val="0079456E"/>
    <w:rsid w:val="00795435"/>
    <w:rsid w:val="00796042"/>
    <w:rsid w:val="007973E6"/>
    <w:rsid w:val="00797DE3"/>
    <w:rsid w:val="00797E48"/>
    <w:rsid w:val="007A09F0"/>
    <w:rsid w:val="007A0C18"/>
    <w:rsid w:val="007A119A"/>
    <w:rsid w:val="007A1366"/>
    <w:rsid w:val="007A28B3"/>
    <w:rsid w:val="007A2967"/>
    <w:rsid w:val="007A2D80"/>
    <w:rsid w:val="007A4E18"/>
    <w:rsid w:val="007A4F07"/>
    <w:rsid w:val="007A54B9"/>
    <w:rsid w:val="007A5AA4"/>
    <w:rsid w:val="007A6487"/>
    <w:rsid w:val="007A6BB6"/>
    <w:rsid w:val="007B042A"/>
    <w:rsid w:val="007B089D"/>
    <w:rsid w:val="007B0F6F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474E"/>
    <w:rsid w:val="007B52DD"/>
    <w:rsid w:val="007B53F5"/>
    <w:rsid w:val="007B616A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FED"/>
    <w:rsid w:val="007C43D4"/>
    <w:rsid w:val="007C47D9"/>
    <w:rsid w:val="007C5189"/>
    <w:rsid w:val="007C5559"/>
    <w:rsid w:val="007C5983"/>
    <w:rsid w:val="007C5A28"/>
    <w:rsid w:val="007C6210"/>
    <w:rsid w:val="007C6740"/>
    <w:rsid w:val="007D08D0"/>
    <w:rsid w:val="007D0EB9"/>
    <w:rsid w:val="007D2C8E"/>
    <w:rsid w:val="007D30CD"/>
    <w:rsid w:val="007D37AD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C2D"/>
    <w:rsid w:val="007E2EA6"/>
    <w:rsid w:val="007E57E7"/>
    <w:rsid w:val="007E57FA"/>
    <w:rsid w:val="007E5A19"/>
    <w:rsid w:val="007F0E34"/>
    <w:rsid w:val="007F0E7E"/>
    <w:rsid w:val="007F37D7"/>
    <w:rsid w:val="007F3C49"/>
    <w:rsid w:val="007F46BF"/>
    <w:rsid w:val="007F48E8"/>
    <w:rsid w:val="007F4B02"/>
    <w:rsid w:val="007F4CD0"/>
    <w:rsid w:val="007F7D87"/>
    <w:rsid w:val="008005BB"/>
    <w:rsid w:val="00800F24"/>
    <w:rsid w:val="0080281C"/>
    <w:rsid w:val="00803CBA"/>
    <w:rsid w:val="00804338"/>
    <w:rsid w:val="00804606"/>
    <w:rsid w:val="00804C62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1C0E"/>
    <w:rsid w:val="008120CA"/>
    <w:rsid w:val="00813D7E"/>
    <w:rsid w:val="00815379"/>
    <w:rsid w:val="00817DCE"/>
    <w:rsid w:val="0082036D"/>
    <w:rsid w:val="00820455"/>
    <w:rsid w:val="00820F5F"/>
    <w:rsid w:val="00821DC9"/>
    <w:rsid w:val="008227DC"/>
    <w:rsid w:val="00822DA6"/>
    <w:rsid w:val="008240B5"/>
    <w:rsid w:val="008240CF"/>
    <w:rsid w:val="00824704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C9A"/>
    <w:rsid w:val="008336A5"/>
    <w:rsid w:val="008355BB"/>
    <w:rsid w:val="008357F6"/>
    <w:rsid w:val="00837784"/>
    <w:rsid w:val="008409FB"/>
    <w:rsid w:val="008410C2"/>
    <w:rsid w:val="00841FF8"/>
    <w:rsid w:val="00842BD6"/>
    <w:rsid w:val="00843D6B"/>
    <w:rsid w:val="00844BB0"/>
    <w:rsid w:val="00845518"/>
    <w:rsid w:val="00845C20"/>
    <w:rsid w:val="00846FA3"/>
    <w:rsid w:val="00847900"/>
    <w:rsid w:val="00847FF8"/>
    <w:rsid w:val="00850867"/>
    <w:rsid w:val="00850B43"/>
    <w:rsid w:val="0085115F"/>
    <w:rsid w:val="0085136A"/>
    <w:rsid w:val="008516CE"/>
    <w:rsid w:val="008517EC"/>
    <w:rsid w:val="00851EA6"/>
    <w:rsid w:val="00852049"/>
    <w:rsid w:val="008521B8"/>
    <w:rsid w:val="00852439"/>
    <w:rsid w:val="00852501"/>
    <w:rsid w:val="008527E1"/>
    <w:rsid w:val="00852812"/>
    <w:rsid w:val="00852C96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D9"/>
    <w:rsid w:val="00866A81"/>
    <w:rsid w:val="00866DC1"/>
    <w:rsid w:val="00867044"/>
    <w:rsid w:val="008670D1"/>
    <w:rsid w:val="00867F72"/>
    <w:rsid w:val="00870070"/>
    <w:rsid w:val="00870B79"/>
    <w:rsid w:val="008712C5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E1C"/>
    <w:rsid w:val="008773E7"/>
    <w:rsid w:val="00877A8C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640C"/>
    <w:rsid w:val="00886AC8"/>
    <w:rsid w:val="00887601"/>
    <w:rsid w:val="00887F15"/>
    <w:rsid w:val="0089044F"/>
    <w:rsid w:val="00891101"/>
    <w:rsid w:val="00892E19"/>
    <w:rsid w:val="00893FAB"/>
    <w:rsid w:val="008948C2"/>
    <w:rsid w:val="00894930"/>
    <w:rsid w:val="00894CB8"/>
    <w:rsid w:val="00896C7E"/>
    <w:rsid w:val="008A086E"/>
    <w:rsid w:val="008A15BE"/>
    <w:rsid w:val="008A197C"/>
    <w:rsid w:val="008A2FC0"/>
    <w:rsid w:val="008A3100"/>
    <w:rsid w:val="008A4F0A"/>
    <w:rsid w:val="008A5670"/>
    <w:rsid w:val="008A59AA"/>
    <w:rsid w:val="008A5F47"/>
    <w:rsid w:val="008A6EC2"/>
    <w:rsid w:val="008A7808"/>
    <w:rsid w:val="008A7FDB"/>
    <w:rsid w:val="008B1D75"/>
    <w:rsid w:val="008B241C"/>
    <w:rsid w:val="008B2DC3"/>
    <w:rsid w:val="008B2EF3"/>
    <w:rsid w:val="008B3296"/>
    <w:rsid w:val="008B377A"/>
    <w:rsid w:val="008B42B4"/>
    <w:rsid w:val="008B5AFC"/>
    <w:rsid w:val="008B6A6D"/>
    <w:rsid w:val="008B6BD9"/>
    <w:rsid w:val="008B6C31"/>
    <w:rsid w:val="008B70A6"/>
    <w:rsid w:val="008C0047"/>
    <w:rsid w:val="008C029D"/>
    <w:rsid w:val="008C0775"/>
    <w:rsid w:val="008C0BB7"/>
    <w:rsid w:val="008C1FFC"/>
    <w:rsid w:val="008C2684"/>
    <w:rsid w:val="008C333B"/>
    <w:rsid w:val="008C3799"/>
    <w:rsid w:val="008C3BAD"/>
    <w:rsid w:val="008C43AD"/>
    <w:rsid w:val="008C524C"/>
    <w:rsid w:val="008C5883"/>
    <w:rsid w:val="008C71DE"/>
    <w:rsid w:val="008C7732"/>
    <w:rsid w:val="008D0B9B"/>
    <w:rsid w:val="008D0BF5"/>
    <w:rsid w:val="008D1D72"/>
    <w:rsid w:val="008D419B"/>
    <w:rsid w:val="008D5FA9"/>
    <w:rsid w:val="008D69D9"/>
    <w:rsid w:val="008E033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386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2ECD"/>
    <w:rsid w:val="008F447B"/>
    <w:rsid w:val="008F4E41"/>
    <w:rsid w:val="008F5251"/>
    <w:rsid w:val="008F56A5"/>
    <w:rsid w:val="008F59AE"/>
    <w:rsid w:val="008F66F4"/>
    <w:rsid w:val="008F71FA"/>
    <w:rsid w:val="009018D3"/>
    <w:rsid w:val="00902E40"/>
    <w:rsid w:val="009047C8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6372"/>
    <w:rsid w:val="00917720"/>
    <w:rsid w:val="00921386"/>
    <w:rsid w:val="00921601"/>
    <w:rsid w:val="00922104"/>
    <w:rsid w:val="009223E5"/>
    <w:rsid w:val="009235B9"/>
    <w:rsid w:val="00924C44"/>
    <w:rsid w:val="009258D3"/>
    <w:rsid w:val="009263DF"/>
    <w:rsid w:val="00926679"/>
    <w:rsid w:val="00927B3F"/>
    <w:rsid w:val="009306ED"/>
    <w:rsid w:val="00930CFB"/>
    <w:rsid w:val="00931DDE"/>
    <w:rsid w:val="00932952"/>
    <w:rsid w:val="00932D0E"/>
    <w:rsid w:val="0093300C"/>
    <w:rsid w:val="00933BC0"/>
    <w:rsid w:val="00935D46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B68"/>
    <w:rsid w:val="009500EB"/>
    <w:rsid w:val="00950731"/>
    <w:rsid w:val="0095094D"/>
    <w:rsid w:val="00950B4A"/>
    <w:rsid w:val="00950E86"/>
    <w:rsid w:val="00951119"/>
    <w:rsid w:val="009532DD"/>
    <w:rsid w:val="0095369D"/>
    <w:rsid w:val="00953958"/>
    <w:rsid w:val="009539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C97"/>
    <w:rsid w:val="0097443D"/>
    <w:rsid w:val="00974C1F"/>
    <w:rsid w:val="00975590"/>
    <w:rsid w:val="0097672C"/>
    <w:rsid w:val="00980269"/>
    <w:rsid w:val="00980CCF"/>
    <w:rsid w:val="00980EE1"/>
    <w:rsid w:val="00981544"/>
    <w:rsid w:val="00981D51"/>
    <w:rsid w:val="009821E0"/>
    <w:rsid w:val="009826C8"/>
    <w:rsid w:val="0098291F"/>
    <w:rsid w:val="00983C0C"/>
    <w:rsid w:val="00985134"/>
    <w:rsid w:val="00985360"/>
    <w:rsid w:val="009857D7"/>
    <w:rsid w:val="00986667"/>
    <w:rsid w:val="00986793"/>
    <w:rsid w:val="00987188"/>
    <w:rsid w:val="0098743C"/>
    <w:rsid w:val="00990399"/>
    <w:rsid w:val="0099172B"/>
    <w:rsid w:val="0099216A"/>
    <w:rsid w:val="0099244D"/>
    <w:rsid w:val="0099395E"/>
    <w:rsid w:val="009943F9"/>
    <w:rsid w:val="00994F93"/>
    <w:rsid w:val="00994FC6"/>
    <w:rsid w:val="00995742"/>
    <w:rsid w:val="00995C97"/>
    <w:rsid w:val="00996838"/>
    <w:rsid w:val="009A14D5"/>
    <w:rsid w:val="009A1EE8"/>
    <w:rsid w:val="009A2C24"/>
    <w:rsid w:val="009A463F"/>
    <w:rsid w:val="009A5359"/>
    <w:rsid w:val="009A5CE2"/>
    <w:rsid w:val="009A5E85"/>
    <w:rsid w:val="009A61CC"/>
    <w:rsid w:val="009A70AD"/>
    <w:rsid w:val="009A7378"/>
    <w:rsid w:val="009B00C0"/>
    <w:rsid w:val="009B068D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0A92"/>
    <w:rsid w:val="009C1389"/>
    <w:rsid w:val="009C2039"/>
    <w:rsid w:val="009C2C1B"/>
    <w:rsid w:val="009C3114"/>
    <w:rsid w:val="009C320D"/>
    <w:rsid w:val="009C3513"/>
    <w:rsid w:val="009C3B20"/>
    <w:rsid w:val="009C4729"/>
    <w:rsid w:val="009C495E"/>
    <w:rsid w:val="009C4D5E"/>
    <w:rsid w:val="009C4D74"/>
    <w:rsid w:val="009C5FFA"/>
    <w:rsid w:val="009C627C"/>
    <w:rsid w:val="009C7381"/>
    <w:rsid w:val="009C7662"/>
    <w:rsid w:val="009C7F48"/>
    <w:rsid w:val="009D0007"/>
    <w:rsid w:val="009D1564"/>
    <w:rsid w:val="009D18E6"/>
    <w:rsid w:val="009D19D9"/>
    <w:rsid w:val="009D2412"/>
    <w:rsid w:val="009D2977"/>
    <w:rsid w:val="009D342B"/>
    <w:rsid w:val="009D498A"/>
    <w:rsid w:val="009D5154"/>
    <w:rsid w:val="009D53A9"/>
    <w:rsid w:val="009D58FC"/>
    <w:rsid w:val="009D6C19"/>
    <w:rsid w:val="009D74E5"/>
    <w:rsid w:val="009D7951"/>
    <w:rsid w:val="009E02D9"/>
    <w:rsid w:val="009E0BD5"/>
    <w:rsid w:val="009E0FF6"/>
    <w:rsid w:val="009E184D"/>
    <w:rsid w:val="009E3C2E"/>
    <w:rsid w:val="009E4058"/>
    <w:rsid w:val="009E4617"/>
    <w:rsid w:val="009E498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46F5"/>
    <w:rsid w:val="009F4DD8"/>
    <w:rsid w:val="009F50F9"/>
    <w:rsid w:val="009F5989"/>
    <w:rsid w:val="009F6146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2BC2"/>
    <w:rsid w:val="00A04563"/>
    <w:rsid w:val="00A04B6D"/>
    <w:rsid w:val="00A05925"/>
    <w:rsid w:val="00A05E0D"/>
    <w:rsid w:val="00A05EB3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281C"/>
    <w:rsid w:val="00A141CD"/>
    <w:rsid w:val="00A14496"/>
    <w:rsid w:val="00A15ACD"/>
    <w:rsid w:val="00A16BE1"/>
    <w:rsid w:val="00A173F7"/>
    <w:rsid w:val="00A1772C"/>
    <w:rsid w:val="00A17A72"/>
    <w:rsid w:val="00A20B47"/>
    <w:rsid w:val="00A21185"/>
    <w:rsid w:val="00A21AA3"/>
    <w:rsid w:val="00A21C88"/>
    <w:rsid w:val="00A22478"/>
    <w:rsid w:val="00A227B6"/>
    <w:rsid w:val="00A230A6"/>
    <w:rsid w:val="00A2313A"/>
    <w:rsid w:val="00A23481"/>
    <w:rsid w:val="00A2422D"/>
    <w:rsid w:val="00A25431"/>
    <w:rsid w:val="00A25517"/>
    <w:rsid w:val="00A26C55"/>
    <w:rsid w:val="00A27B66"/>
    <w:rsid w:val="00A3029B"/>
    <w:rsid w:val="00A310B9"/>
    <w:rsid w:val="00A32D69"/>
    <w:rsid w:val="00A3339D"/>
    <w:rsid w:val="00A33697"/>
    <w:rsid w:val="00A33B24"/>
    <w:rsid w:val="00A34143"/>
    <w:rsid w:val="00A34190"/>
    <w:rsid w:val="00A3580D"/>
    <w:rsid w:val="00A360DF"/>
    <w:rsid w:val="00A36DFB"/>
    <w:rsid w:val="00A374E9"/>
    <w:rsid w:val="00A37585"/>
    <w:rsid w:val="00A37667"/>
    <w:rsid w:val="00A376A5"/>
    <w:rsid w:val="00A377E1"/>
    <w:rsid w:val="00A40549"/>
    <w:rsid w:val="00A40688"/>
    <w:rsid w:val="00A424E2"/>
    <w:rsid w:val="00A427DE"/>
    <w:rsid w:val="00A42899"/>
    <w:rsid w:val="00A43288"/>
    <w:rsid w:val="00A43301"/>
    <w:rsid w:val="00A44F84"/>
    <w:rsid w:val="00A4505D"/>
    <w:rsid w:val="00A4631A"/>
    <w:rsid w:val="00A47137"/>
    <w:rsid w:val="00A47789"/>
    <w:rsid w:val="00A47839"/>
    <w:rsid w:val="00A4783F"/>
    <w:rsid w:val="00A479B4"/>
    <w:rsid w:val="00A47EEF"/>
    <w:rsid w:val="00A51BC8"/>
    <w:rsid w:val="00A528A2"/>
    <w:rsid w:val="00A5373E"/>
    <w:rsid w:val="00A53933"/>
    <w:rsid w:val="00A541C0"/>
    <w:rsid w:val="00A5511D"/>
    <w:rsid w:val="00A557BC"/>
    <w:rsid w:val="00A55818"/>
    <w:rsid w:val="00A55BA7"/>
    <w:rsid w:val="00A56EEE"/>
    <w:rsid w:val="00A573AF"/>
    <w:rsid w:val="00A602EE"/>
    <w:rsid w:val="00A60B93"/>
    <w:rsid w:val="00A61E3A"/>
    <w:rsid w:val="00A61E7A"/>
    <w:rsid w:val="00A61F56"/>
    <w:rsid w:val="00A62D6F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F8"/>
    <w:rsid w:val="00A8051E"/>
    <w:rsid w:val="00A80CCB"/>
    <w:rsid w:val="00A80E46"/>
    <w:rsid w:val="00A8170E"/>
    <w:rsid w:val="00A81FF9"/>
    <w:rsid w:val="00A82831"/>
    <w:rsid w:val="00A82D15"/>
    <w:rsid w:val="00A83D5A"/>
    <w:rsid w:val="00A85794"/>
    <w:rsid w:val="00A85B53"/>
    <w:rsid w:val="00A85EEE"/>
    <w:rsid w:val="00A86193"/>
    <w:rsid w:val="00A86A29"/>
    <w:rsid w:val="00A87AAE"/>
    <w:rsid w:val="00A903C8"/>
    <w:rsid w:val="00A903DB"/>
    <w:rsid w:val="00A90716"/>
    <w:rsid w:val="00A90891"/>
    <w:rsid w:val="00A9110F"/>
    <w:rsid w:val="00A918F0"/>
    <w:rsid w:val="00A92416"/>
    <w:rsid w:val="00A93093"/>
    <w:rsid w:val="00A93213"/>
    <w:rsid w:val="00A94386"/>
    <w:rsid w:val="00A94D21"/>
    <w:rsid w:val="00A95895"/>
    <w:rsid w:val="00A97671"/>
    <w:rsid w:val="00A976BC"/>
    <w:rsid w:val="00A97804"/>
    <w:rsid w:val="00A97C58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7CB"/>
    <w:rsid w:val="00AA3813"/>
    <w:rsid w:val="00AA3CEC"/>
    <w:rsid w:val="00AA3D14"/>
    <w:rsid w:val="00AA4A22"/>
    <w:rsid w:val="00AA59FB"/>
    <w:rsid w:val="00AA5E7C"/>
    <w:rsid w:val="00AA69D0"/>
    <w:rsid w:val="00AA6C4A"/>
    <w:rsid w:val="00AA70B3"/>
    <w:rsid w:val="00AA756C"/>
    <w:rsid w:val="00AA7D93"/>
    <w:rsid w:val="00AB1306"/>
    <w:rsid w:val="00AB1C72"/>
    <w:rsid w:val="00AB1FAB"/>
    <w:rsid w:val="00AB20C1"/>
    <w:rsid w:val="00AB2558"/>
    <w:rsid w:val="00AB2C3E"/>
    <w:rsid w:val="00AB3602"/>
    <w:rsid w:val="00AB535D"/>
    <w:rsid w:val="00AB5379"/>
    <w:rsid w:val="00AB635A"/>
    <w:rsid w:val="00AB6A7F"/>
    <w:rsid w:val="00AB6C21"/>
    <w:rsid w:val="00AB7ADA"/>
    <w:rsid w:val="00AC0267"/>
    <w:rsid w:val="00AC0D8D"/>
    <w:rsid w:val="00AC2070"/>
    <w:rsid w:val="00AC2BE8"/>
    <w:rsid w:val="00AC356E"/>
    <w:rsid w:val="00AC4066"/>
    <w:rsid w:val="00AC4504"/>
    <w:rsid w:val="00AC51B4"/>
    <w:rsid w:val="00AC528D"/>
    <w:rsid w:val="00AC5495"/>
    <w:rsid w:val="00AC554F"/>
    <w:rsid w:val="00AC5A05"/>
    <w:rsid w:val="00AC6356"/>
    <w:rsid w:val="00AC7F07"/>
    <w:rsid w:val="00AD03C0"/>
    <w:rsid w:val="00AD08B3"/>
    <w:rsid w:val="00AD109A"/>
    <w:rsid w:val="00AD1863"/>
    <w:rsid w:val="00AD215A"/>
    <w:rsid w:val="00AD2828"/>
    <w:rsid w:val="00AD28FB"/>
    <w:rsid w:val="00AD3553"/>
    <w:rsid w:val="00AD4741"/>
    <w:rsid w:val="00AD5BF8"/>
    <w:rsid w:val="00AD5DD6"/>
    <w:rsid w:val="00AD7F30"/>
    <w:rsid w:val="00AE007B"/>
    <w:rsid w:val="00AE02F8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9CA"/>
    <w:rsid w:val="00AF0F1C"/>
    <w:rsid w:val="00AF1692"/>
    <w:rsid w:val="00AF2447"/>
    <w:rsid w:val="00AF3241"/>
    <w:rsid w:val="00AF344D"/>
    <w:rsid w:val="00AF3BE4"/>
    <w:rsid w:val="00AF3F2E"/>
    <w:rsid w:val="00AF5327"/>
    <w:rsid w:val="00AF5621"/>
    <w:rsid w:val="00AF57D7"/>
    <w:rsid w:val="00AF6272"/>
    <w:rsid w:val="00AF6AF0"/>
    <w:rsid w:val="00AF6C58"/>
    <w:rsid w:val="00AF6CAE"/>
    <w:rsid w:val="00AF7A5C"/>
    <w:rsid w:val="00B0150E"/>
    <w:rsid w:val="00B02A4E"/>
    <w:rsid w:val="00B05131"/>
    <w:rsid w:val="00B0544E"/>
    <w:rsid w:val="00B05D56"/>
    <w:rsid w:val="00B06DF2"/>
    <w:rsid w:val="00B119B7"/>
    <w:rsid w:val="00B11DD3"/>
    <w:rsid w:val="00B11DFF"/>
    <w:rsid w:val="00B122D4"/>
    <w:rsid w:val="00B12718"/>
    <w:rsid w:val="00B1382F"/>
    <w:rsid w:val="00B14638"/>
    <w:rsid w:val="00B16598"/>
    <w:rsid w:val="00B1669A"/>
    <w:rsid w:val="00B16804"/>
    <w:rsid w:val="00B16D89"/>
    <w:rsid w:val="00B17410"/>
    <w:rsid w:val="00B17473"/>
    <w:rsid w:val="00B17A37"/>
    <w:rsid w:val="00B17F94"/>
    <w:rsid w:val="00B234D2"/>
    <w:rsid w:val="00B25033"/>
    <w:rsid w:val="00B2597A"/>
    <w:rsid w:val="00B25FF4"/>
    <w:rsid w:val="00B2690E"/>
    <w:rsid w:val="00B26972"/>
    <w:rsid w:val="00B26FE5"/>
    <w:rsid w:val="00B274AE"/>
    <w:rsid w:val="00B279BE"/>
    <w:rsid w:val="00B31236"/>
    <w:rsid w:val="00B31313"/>
    <w:rsid w:val="00B31510"/>
    <w:rsid w:val="00B324F7"/>
    <w:rsid w:val="00B325D1"/>
    <w:rsid w:val="00B32B0B"/>
    <w:rsid w:val="00B339A5"/>
    <w:rsid w:val="00B33B55"/>
    <w:rsid w:val="00B3478A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2FA"/>
    <w:rsid w:val="00B42327"/>
    <w:rsid w:val="00B44B58"/>
    <w:rsid w:val="00B45CEC"/>
    <w:rsid w:val="00B45FDA"/>
    <w:rsid w:val="00B46DEA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77E7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90A"/>
    <w:rsid w:val="00B71635"/>
    <w:rsid w:val="00B722D3"/>
    <w:rsid w:val="00B735F7"/>
    <w:rsid w:val="00B743C7"/>
    <w:rsid w:val="00B74DE4"/>
    <w:rsid w:val="00B7531E"/>
    <w:rsid w:val="00B75676"/>
    <w:rsid w:val="00B76B2B"/>
    <w:rsid w:val="00B76E21"/>
    <w:rsid w:val="00B778C4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57B8"/>
    <w:rsid w:val="00B868AC"/>
    <w:rsid w:val="00B869ED"/>
    <w:rsid w:val="00B87947"/>
    <w:rsid w:val="00B90D94"/>
    <w:rsid w:val="00B91128"/>
    <w:rsid w:val="00B916A7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9797B"/>
    <w:rsid w:val="00BA06D2"/>
    <w:rsid w:val="00BA1ABC"/>
    <w:rsid w:val="00BA25E2"/>
    <w:rsid w:val="00BA49E1"/>
    <w:rsid w:val="00BA4F3E"/>
    <w:rsid w:val="00BA576F"/>
    <w:rsid w:val="00BA5D84"/>
    <w:rsid w:val="00BA5DBF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8F"/>
    <w:rsid w:val="00BC6FA2"/>
    <w:rsid w:val="00BC7018"/>
    <w:rsid w:val="00BC7622"/>
    <w:rsid w:val="00BD0734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6101"/>
    <w:rsid w:val="00BD6532"/>
    <w:rsid w:val="00BD6589"/>
    <w:rsid w:val="00BD6800"/>
    <w:rsid w:val="00BD6A6A"/>
    <w:rsid w:val="00BE0319"/>
    <w:rsid w:val="00BE07F6"/>
    <w:rsid w:val="00BE54F2"/>
    <w:rsid w:val="00BE5E78"/>
    <w:rsid w:val="00BE655B"/>
    <w:rsid w:val="00BE6BC7"/>
    <w:rsid w:val="00BE6E5D"/>
    <w:rsid w:val="00BE6F5A"/>
    <w:rsid w:val="00BE715B"/>
    <w:rsid w:val="00BE7AEF"/>
    <w:rsid w:val="00BE7F7D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3CCB"/>
    <w:rsid w:val="00BF4A86"/>
    <w:rsid w:val="00BF52C7"/>
    <w:rsid w:val="00BF6844"/>
    <w:rsid w:val="00BF69B0"/>
    <w:rsid w:val="00BF6F92"/>
    <w:rsid w:val="00BF724A"/>
    <w:rsid w:val="00BF73D9"/>
    <w:rsid w:val="00BF75F2"/>
    <w:rsid w:val="00C00013"/>
    <w:rsid w:val="00C0052F"/>
    <w:rsid w:val="00C00C40"/>
    <w:rsid w:val="00C0119E"/>
    <w:rsid w:val="00C01B5C"/>
    <w:rsid w:val="00C01D53"/>
    <w:rsid w:val="00C02610"/>
    <w:rsid w:val="00C029B9"/>
    <w:rsid w:val="00C030EA"/>
    <w:rsid w:val="00C04005"/>
    <w:rsid w:val="00C04860"/>
    <w:rsid w:val="00C04A53"/>
    <w:rsid w:val="00C05268"/>
    <w:rsid w:val="00C05A6F"/>
    <w:rsid w:val="00C064DD"/>
    <w:rsid w:val="00C0687E"/>
    <w:rsid w:val="00C06B07"/>
    <w:rsid w:val="00C06D4F"/>
    <w:rsid w:val="00C072F6"/>
    <w:rsid w:val="00C076C5"/>
    <w:rsid w:val="00C1014D"/>
    <w:rsid w:val="00C1085B"/>
    <w:rsid w:val="00C10A00"/>
    <w:rsid w:val="00C11735"/>
    <w:rsid w:val="00C11F4E"/>
    <w:rsid w:val="00C120C0"/>
    <w:rsid w:val="00C122FB"/>
    <w:rsid w:val="00C12313"/>
    <w:rsid w:val="00C12386"/>
    <w:rsid w:val="00C12F3A"/>
    <w:rsid w:val="00C152BA"/>
    <w:rsid w:val="00C162D7"/>
    <w:rsid w:val="00C16D17"/>
    <w:rsid w:val="00C178BB"/>
    <w:rsid w:val="00C203DB"/>
    <w:rsid w:val="00C20A4E"/>
    <w:rsid w:val="00C20F7B"/>
    <w:rsid w:val="00C21102"/>
    <w:rsid w:val="00C21A34"/>
    <w:rsid w:val="00C22FF0"/>
    <w:rsid w:val="00C234A6"/>
    <w:rsid w:val="00C23741"/>
    <w:rsid w:val="00C23B07"/>
    <w:rsid w:val="00C246CD"/>
    <w:rsid w:val="00C24ED8"/>
    <w:rsid w:val="00C26C8F"/>
    <w:rsid w:val="00C2713B"/>
    <w:rsid w:val="00C27B9A"/>
    <w:rsid w:val="00C30814"/>
    <w:rsid w:val="00C318F9"/>
    <w:rsid w:val="00C31930"/>
    <w:rsid w:val="00C33282"/>
    <w:rsid w:val="00C34C45"/>
    <w:rsid w:val="00C35245"/>
    <w:rsid w:val="00C35F09"/>
    <w:rsid w:val="00C36AFE"/>
    <w:rsid w:val="00C36E1A"/>
    <w:rsid w:val="00C37F02"/>
    <w:rsid w:val="00C403B7"/>
    <w:rsid w:val="00C42076"/>
    <w:rsid w:val="00C42B0D"/>
    <w:rsid w:val="00C44179"/>
    <w:rsid w:val="00C44857"/>
    <w:rsid w:val="00C448E0"/>
    <w:rsid w:val="00C4514F"/>
    <w:rsid w:val="00C45E5A"/>
    <w:rsid w:val="00C46D12"/>
    <w:rsid w:val="00C47B3E"/>
    <w:rsid w:val="00C47B9B"/>
    <w:rsid w:val="00C50E49"/>
    <w:rsid w:val="00C50E90"/>
    <w:rsid w:val="00C52BF5"/>
    <w:rsid w:val="00C54F77"/>
    <w:rsid w:val="00C55487"/>
    <w:rsid w:val="00C5638D"/>
    <w:rsid w:val="00C56E83"/>
    <w:rsid w:val="00C57176"/>
    <w:rsid w:val="00C5720E"/>
    <w:rsid w:val="00C6013F"/>
    <w:rsid w:val="00C61644"/>
    <w:rsid w:val="00C61908"/>
    <w:rsid w:val="00C61C46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E72"/>
    <w:rsid w:val="00C71229"/>
    <w:rsid w:val="00C712E8"/>
    <w:rsid w:val="00C71713"/>
    <w:rsid w:val="00C72CE2"/>
    <w:rsid w:val="00C73207"/>
    <w:rsid w:val="00C7367C"/>
    <w:rsid w:val="00C73ED6"/>
    <w:rsid w:val="00C7408D"/>
    <w:rsid w:val="00C742C4"/>
    <w:rsid w:val="00C748CF"/>
    <w:rsid w:val="00C75580"/>
    <w:rsid w:val="00C77386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9094C"/>
    <w:rsid w:val="00C90F01"/>
    <w:rsid w:val="00C91B69"/>
    <w:rsid w:val="00C91E8A"/>
    <w:rsid w:val="00C926BB"/>
    <w:rsid w:val="00C92A3D"/>
    <w:rsid w:val="00C92E39"/>
    <w:rsid w:val="00C92EE9"/>
    <w:rsid w:val="00C9497B"/>
    <w:rsid w:val="00C94E16"/>
    <w:rsid w:val="00C9539C"/>
    <w:rsid w:val="00C961B7"/>
    <w:rsid w:val="00C96A40"/>
    <w:rsid w:val="00C96B28"/>
    <w:rsid w:val="00CA094F"/>
    <w:rsid w:val="00CA0D92"/>
    <w:rsid w:val="00CA12D7"/>
    <w:rsid w:val="00CA3F33"/>
    <w:rsid w:val="00CA45FB"/>
    <w:rsid w:val="00CA6606"/>
    <w:rsid w:val="00CA6E12"/>
    <w:rsid w:val="00CA6E82"/>
    <w:rsid w:val="00CB028C"/>
    <w:rsid w:val="00CB1450"/>
    <w:rsid w:val="00CB1EBD"/>
    <w:rsid w:val="00CB24AA"/>
    <w:rsid w:val="00CB424A"/>
    <w:rsid w:val="00CB5BAF"/>
    <w:rsid w:val="00CB65FB"/>
    <w:rsid w:val="00CB6B13"/>
    <w:rsid w:val="00CB7090"/>
    <w:rsid w:val="00CB7F77"/>
    <w:rsid w:val="00CC1429"/>
    <w:rsid w:val="00CC186B"/>
    <w:rsid w:val="00CC26CC"/>
    <w:rsid w:val="00CC3198"/>
    <w:rsid w:val="00CC3A02"/>
    <w:rsid w:val="00CC3E48"/>
    <w:rsid w:val="00CC4151"/>
    <w:rsid w:val="00CC4978"/>
    <w:rsid w:val="00CC5529"/>
    <w:rsid w:val="00CC557F"/>
    <w:rsid w:val="00CC60B9"/>
    <w:rsid w:val="00CC68FB"/>
    <w:rsid w:val="00CC7F48"/>
    <w:rsid w:val="00CC7FD3"/>
    <w:rsid w:val="00CD079C"/>
    <w:rsid w:val="00CD138B"/>
    <w:rsid w:val="00CD15F0"/>
    <w:rsid w:val="00CD1ADE"/>
    <w:rsid w:val="00CD31CE"/>
    <w:rsid w:val="00CD4342"/>
    <w:rsid w:val="00CD486C"/>
    <w:rsid w:val="00CD6D14"/>
    <w:rsid w:val="00CE087E"/>
    <w:rsid w:val="00CE0B7E"/>
    <w:rsid w:val="00CE1CB1"/>
    <w:rsid w:val="00CE1CBA"/>
    <w:rsid w:val="00CE2140"/>
    <w:rsid w:val="00CE2748"/>
    <w:rsid w:val="00CE2FBD"/>
    <w:rsid w:val="00CE393A"/>
    <w:rsid w:val="00CE3FA3"/>
    <w:rsid w:val="00CE4340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E7DBF"/>
    <w:rsid w:val="00CF0316"/>
    <w:rsid w:val="00CF0415"/>
    <w:rsid w:val="00CF0516"/>
    <w:rsid w:val="00CF07BB"/>
    <w:rsid w:val="00CF1738"/>
    <w:rsid w:val="00CF1771"/>
    <w:rsid w:val="00CF3A76"/>
    <w:rsid w:val="00CF3D1F"/>
    <w:rsid w:val="00CF44B2"/>
    <w:rsid w:val="00CF4591"/>
    <w:rsid w:val="00CF482A"/>
    <w:rsid w:val="00CF4EBD"/>
    <w:rsid w:val="00CF53B6"/>
    <w:rsid w:val="00CF604C"/>
    <w:rsid w:val="00CF6EA8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658"/>
    <w:rsid w:val="00D04BAA"/>
    <w:rsid w:val="00D051DA"/>
    <w:rsid w:val="00D056D5"/>
    <w:rsid w:val="00D06535"/>
    <w:rsid w:val="00D06E81"/>
    <w:rsid w:val="00D072AC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7059"/>
    <w:rsid w:val="00D1775D"/>
    <w:rsid w:val="00D20C0B"/>
    <w:rsid w:val="00D23C7C"/>
    <w:rsid w:val="00D26014"/>
    <w:rsid w:val="00D26F04"/>
    <w:rsid w:val="00D2732E"/>
    <w:rsid w:val="00D273A9"/>
    <w:rsid w:val="00D275CD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4288"/>
    <w:rsid w:val="00D352A5"/>
    <w:rsid w:val="00D35403"/>
    <w:rsid w:val="00D37D9A"/>
    <w:rsid w:val="00D40367"/>
    <w:rsid w:val="00D40839"/>
    <w:rsid w:val="00D420F1"/>
    <w:rsid w:val="00D423C1"/>
    <w:rsid w:val="00D42F95"/>
    <w:rsid w:val="00D4341C"/>
    <w:rsid w:val="00D44429"/>
    <w:rsid w:val="00D44A75"/>
    <w:rsid w:val="00D44B0B"/>
    <w:rsid w:val="00D45307"/>
    <w:rsid w:val="00D45AF1"/>
    <w:rsid w:val="00D45B57"/>
    <w:rsid w:val="00D45EEF"/>
    <w:rsid w:val="00D46AB4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552B"/>
    <w:rsid w:val="00D5580F"/>
    <w:rsid w:val="00D558DA"/>
    <w:rsid w:val="00D55FDE"/>
    <w:rsid w:val="00D573F1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43B5"/>
    <w:rsid w:val="00D645A5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3AF5"/>
    <w:rsid w:val="00D844FB"/>
    <w:rsid w:val="00D857EF"/>
    <w:rsid w:val="00D86A5F"/>
    <w:rsid w:val="00D91550"/>
    <w:rsid w:val="00D92C46"/>
    <w:rsid w:val="00D93916"/>
    <w:rsid w:val="00D949AB"/>
    <w:rsid w:val="00D94B06"/>
    <w:rsid w:val="00D95CA4"/>
    <w:rsid w:val="00D95D7B"/>
    <w:rsid w:val="00D9684D"/>
    <w:rsid w:val="00D96F0F"/>
    <w:rsid w:val="00D97140"/>
    <w:rsid w:val="00D975CB"/>
    <w:rsid w:val="00D97ADC"/>
    <w:rsid w:val="00DA24BA"/>
    <w:rsid w:val="00DA384C"/>
    <w:rsid w:val="00DA3FBB"/>
    <w:rsid w:val="00DA4692"/>
    <w:rsid w:val="00DA49FC"/>
    <w:rsid w:val="00DA5155"/>
    <w:rsid w:val="00DA51F3"/>
    <w:rsid w:val="00DA6DDD"/>
    <w:rsid w:val="00DA7316"/>
    <w:rsid w:val="00DA7599"/>
    <w:rsid w:val="00DA7B23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B7DEE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5F6F"/>
    <w:rsid w:val="00DC73D9"/>
    <w:rsid w:val="00DC7449"/>
    <w:rsid w:val="00DC766C"/>
    <w:rsid w:val="00DD013E"/>
    <w:rsid w:val="00DD0F1F"/>
    <w:rsid w:val="00DD123A"/>
    <w:rsid w:val="00DD2512"/>
    <w:rsid w:val="00DD4401"/>
    <w:rsid w:val="00DD4862"/>
    <w:rsid w:val="00DD49F2"/>
    <w:rsid w:val="00DD4B3C"/>
    <w:rsid w:val="00DD4D1E"/>
    <w:rsid w:val="00DD51DF"/>
    <w:rsid w:val="00DD56E6"/>
    <w:rsid w:val="00DD7539"/>
    <w:rsid w:val="00DD7A0E"/>
    <w:rsid w:val="00DE0567"/>
    <w:rsid w:val="00DE08E8"/>
    <w:rsid w:val="00DE0E45"/>
    <w:rsid w:val="00DE15D3"/>
    <w:rsid w:val="00DE1DA2"/>
    <w:rsid w:val="00DE2A52"/>
    <w:rsid w:val="00DE3E93"/>
    <w:rsid w:val="00DE4298"/>
    <w:rsid w:val="00DE4C72"/>
    <w:rsid w:val="00DE5547"/>
    <w:rsid w:val="00DE5725"/>
    <w:rsid w:val="00DE5CE3"/>
    <w:rsid w:val="00DE6110"/>
    <w:rsid w:val="00DE692D"/>
    <w:rsid w:val="00DE6EC8"/>
    <w:rsid w:val="00DE7B58"/>
    <w:rsid w:val="00DF000C"/>
    <w:rsid w:val="00DF145D"/>
    <w:rsid w:val="00DF1E52"/>
    <w:rsid w:val="00DF2CCF"/>
    <w:rsid w:val="00DF4E50"/>
    <w:rsid w:val="00DF53CC"/>
    <w:rsid w:val="00DF5BBA"/>
    <w:rsid w:val="00DF5C07"/>
    <w:rsid w:val="00DF7A13"/>
    <w:rsid w:val="00E000DB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2B6"/>
    <w:rsid w:val="00E0577A"/>
    <w:rsid w:val="00E0610A"/>
    <w:rsid w:val="00E0693E"/>
    <w:rsid w:val="00E07555"/>
    <w:rsid w:val="00E07C07"/>
    <w:rsid w:val="00E07D08"/>
    <w:rsid w:val="00E07DBD"/>
    <w:rsid w:val="00E07F08"/>
    <w:rsid w:val="00E10EDE"/>
    <w:rsid w:val="00E11DA8"/>
    <w:rsid w:val="00E11E57"/>
    <w:rsid w:val="00E11FF8"/>
    <w:rsid w:val="00E124B4"/>
    <w:rsid w:val="00E137BF"/>
    <w:rsid w:val="00E14F84"/>
    <w:rsid w:val="00E17F8F"/>
    <w:rsid w:val="00E207F4"/>
    <w:rsid w:val="00E20BF1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4CEA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925"/>
    <w:rsid w:val="00E321E8"/>
    <w:rsid w:val="00E32F3B"/>
    <w:rsid w:val="00E33163"/>
    <w:rsid w:val="00E33228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38BC"/>
    <w:rsid w:val="00E444BF"/>
    <w:rsid w:val="00E4531D"/>
    <w:rsid w:val="00E467C5"/>
    <w:rsid w:val="00E4768C"/>
    <w:rsid w:val="00E504AB"/>
    <w:rsid w:val="00E50B27"/>
    <w:rsid w:val="00E52318"/>
    <w:rsid w:val="00E53031"/>
    <w:rsid w:val="00E53297"/>
    <w:rsid w:val="00E5357B"/>
    <w:rsid w:val="00E55FF6"/>
    <w:rsid w:val="00E578C0"/>
    <w:rsid w:val="00E60B62"/>
    <w:rsid w:val="00E60B79"/>
    <w:rsid w:val="00E61768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221A"/>
    <w:rsid w:val="00E72CA9"/>
    <w:rsid w:val="00E72CFE"/>
    <w:rsid w:val="00E7657B"/>
    <w:rsid w:val="00E777B3"/>
    <w:rsid w:val="00E77F52"/>
    <w:rsid w:val="00E80F5F"/>
    <w:rsid w:val="00E81C12"/>
    <w:rsid w:val="00E829DC"/>
    <w:rsid w:val="00E85ABA"/>
    <w:rsid w:val="00E85B2B"/>
    <w:rsid w:val="00E85F08"/>
    <w:rsid w:val="00E864E9"/>
    <w:rsid w:val="00E874FF"/>
    <w:rsid w:val="00E87645"/>
    <w:rsid w:val="00E917A0"/>
    <w:rsid w:val="00E92F95"/>
    <w:rsid w:val="00E93A48"/>
    <w:rsid w:val="00E94A89"/>
    <w:rsid w:val="00E95AFE"/>
    <w:rsid w:val="00E9615E"/>
    <w:rsid w:val="00E97284"/>
    <w:rsid w:val="00E97A23"/>
    <w:rsid w:val="00E97F9C"/>
    <w:rsid w:val="00EA0CDF"/>
    <w:rsid w:val="00EA3744"/>
    <w:rsid w:val="00EA3CC8"/>
    <w:rsid w:val="00EA56EB"/>
    <w:rsid w:val="00EA63AA"/>
    <w:rsid w:val="00EA6A9A"/>
    <w:rsid w:val="00EA7AC9"/>
    <w:rsid w:val="00EA7C11"/>
    <w:rsid w:val="00EA7E6A"/>
    <w:rsid w:val="00EB01B6"/>
    <w:rsid w:val="00EB191A"/>
    <w:rsid w:val="00EB1AC4"/>
    <w:rsid w:val="00EB1B2D"/>
    <w:rsid w:val="00EB231B"/>
    <w:rsid w:val="00EB2607"/>
    <w:rsid w:val="00EB38D1"/>
    <w:rsid w:val="00EB4140"/>
    <w:rsid w:val="00EB47FE"/>
    <w:rsid w:val="00EB4C6E"/>
    <w:rsid w:val="00EB4D25"/>
    <w:rsid w:val="00EB503F"/>
    <w:rsid w:val="00EB58B2"/>
    <w:rsid w:val="00EB6016"/>
    <w:rsid w:val="00EB68E7"/>
    <w:rsid w:val="00EB6B92"/>
    <w:rsid w:val="00EB785E"/>
    <w:rsid w:val="00EC00F2"/>
    <w:rsid w:val="00EC1E32"/>
    <w:rsid w:val="00EC5140"/>
    <w:rsid w:val="00EC52A9"/>
    <w:rsid w:val="00EC5674"/>
    <w:rsid w:val="00EC68CF"/>
    <w:rsid w:val="00EC6B9B"/>
    <w:rsid w:val="00ED0868"/>
    <w:rsid w:val="00ED1DC1"/>
    <w:rsid w:val="00ED4FDC"/>
    <w:rsid w:val="00ED595A"/>
    <w:rsid w:val="00ED5CC2"/>
    <w:rsid w:val="00ED6882"/>
    <w:rsid w:val="00ED7378"/>
    <w:rsid w:val="00ED7C1D"/>
    <w:rsid w:val="00ED7C23"/>
    <w:rsid w:val="00EE0557"/>
    <w:rsid w:val="00EE0C0F"/>
    <w:rsid w:val="00EE1446"/>
    <w:rsid w:val="00EE1E82"/>
    <w:rsid w:val="00EE2BDA"/>
    <w:rsid w:val="00EE3A85"/>
    <w:rsid w:val="00EE4A15"/>
    <w:rsid w:val="00EE4B6A"/>
    <w:rsid w:val="00EE62CC"/>
    <w:rsid w:val="00EE6432"/>
    <w:rsid w:val="00EE6498"/>
    <w:rsid w:val="00EE67E3"/>
    <w:rsid w:val="00EE7BB6"/>
    <w:rsid w:val="00EF064F"/>
    <w:rsid w:val="00EF0B41"/>
    <w:rsid w:val="00EF0BAE"/>
    <w:rsid w:val="00EF268C"/>
    <w:rsid w:val="00EF3321"/>
    <w:rsid w:val="00EF3FA8"/>
    <w:rsid w:val="00EF5655"/>
    <w:rsid w:val="00EF5EDC"/>
    <w:rsid w:val="00EF6C90"/>
    <w:rsid w:val="00EF6E1F"/>
    <w:rsid w:val="00EF7801"/>
    <w:rsid w:val="00F00065"/>
    <w:rsid w:val="00F00538"/>
    <w:rsid w:val="00F00DE7"/>
    <w:rsid w:val="00F01762"/>
    <w:rsid w:val="00F040A2"/>
    <w:rsid w:val="00F05175"/>
    <w:rsid w:val="00F05722"/>
    <w:rsid w:val="00F065C6"/>
    <w:rsid w:val="00F06A2D"/>
    <w:rsid w:val="00F070CF"/>
    <w:rsid w:val="00F070D3"/>
    <w:rsid w:val="00F071CC"/>
    <w:rsid w:val="00F07525"/>
    <w:rsid w:val="00F075D0"/>
    <w:rsid w:val="00F10162"/>
    <w:rsid w:val="00F10BBC"/>
    <w:rsid w:val="00F1248A"/>
    <w:rsid w:val="00F124FB"/>
    <w:rsid w:val="00F128B5"/>
    <w:rsid w:val="00F14A88"/>
    <w:rsid w:val="00F17345"/>
    <w:rsid w:val="00F174CF"/>
    <w:rsid w:val="00F176D3"/>
    <w:rsid w:val="00F17F58"/>
    <w:rsid w:val="00F21873"/>
    <w:rsid w:val="00F21902"/>
    <w:rsid w:val="00F22178"/>
    <w:rsid w:val="00F223CC"/>
    <w:rsid w:val="00F22F3A"/>
    <w:rsid w:val="00F23118"/>
    <w:rsid w:val="00F23351"/>
    <w:rsid w:val="00F23924"/>
    <w:rsid w:val="00F23E8D"/>
    <w:rsid w:val="00F24051"/>
    <w:rsid w:val="00F251EB"/>
    <w:rsid w:val="00F25464"/>
    <w:rsid w:val="00F25493"/>
    <w:rsid w:val="00F25EB3"/>
    <w:rsid w:val="00F26543"/>
    <w:rsid w:val="00F26EC4"/>
    <w:rsid w:val="00F30050"/>
    <w:rsid w:val="00F3133C"/>
    <w:rsid w:val="00F3196F"/>
    <w:rsid w:val="00F319BF"/>
    <w:rsid w:val="00F32856"/>
    <w:rsid w:val="00F32BAC"/>
    <w:rsid w:val="00F34A8E"/>
    <w:rsid w:val="00F35D5C"/>
    <w:rsid w:val="00F3654A"/>
    <w:rsid w:val="00F37FB9"/>
    <w:rsid w:val="00F40AA5"/>
    <w:rsid w:val="00F415D7"/>
    <w:rsid w:val="00F419C5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AF9"/>
    <w:rsid w:val="00F53112"/>
    <w:rsid w:val="00F5311D"/>
    <w:rsid w:val="00F5416A"/>
    <w:rsid w:val="00F57CCA"/>
    <w:rsid w:val="00F6010E"/>
    <w:rsid w:val="00F60686"/>
    <w:rsid w:val="00F622F9"/>
    <w:rsid w:val="00F62636"/>
    <w:rsid w:val="00F62BF3"/>
    <w:rsid w:val="00F6362A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3D8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7E08"/>
    <w:rsid w:val="00F9036D"/>
    <w:rsid w:val="00F907B2"/>
    <w:rsid w:val="00F90B71"/>
    <w:rsid w:val="00F90BBA"/>
    <w:rsid w:val="00F90C55"/>
    <w:rsid w:val="00F90E4A"/>
    <w:rsid w:val="00F91F1C"/>
    <w:rsid w:val="00F92078"/>
    <w:rsid w:val="00F92F38"/>
    <w:rsid w:val="00F93164"/>
    <w:rsid w:val="00F935B4"/>
    <w:rsid w:val="00F93758"/>
    <w:rsid w:val="00F9389F"/>
    <w:rsid w:val="00F93EBE"/>
    <w:rsid w:val="00F94C27"/>
    <w:rsid w:val="00F96085"/>
    <w:rsid w:val="00FA10B9"/>
    <w:rsid w:val="00FA1A52"/>
    <w:rsid w:val="00FA2B85"/>
    <w:rsid w:val="00FA3A2A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8B"/>
    <w:rsid w:val="00FB09C4"/>
    <w:rsid w:val="00FB1B3E"/>
    <w:rsid w:val="00FB1F0B"/>
    <w:rsid w:val="00FB1F49"/>
    <w:rsid w:val="00FB3116"/>
    <w:rsid w:val="00FB3655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CF8"/>
    <w:rsid w:val="00FC7027"/>
    <w:rsid w:val="00FD0202"/>
    <w:rsid w:val="00FD0808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6A8F"/>
    <w:rsid w:val="00FD715D"/>
    <w:rsid w:val="00FD7C22"/>
    <w:rsid w:val="00FE1C96"/>
    <w:rsid w:val="00FE243B"/>
    <w:rsid w:val="00FE4346"/>
    <w:rsid w:val="00FE48DD"/>
    <w:rsid w:val="00FE4CC6"/>
    <w:rsid w:val="00FE54A7"/>
    <w:rsid w:val="00FE5A7F"/>
    <w:rsid w:val="00FE5E4C"/>
    <w:rsid w:val="00FE6BA0"/>
    <w:rsid w:val="00FE7CE7"/>
    <w:rsid w:val="00FF01C5"/>
    <w:rsid w:val="00FF02FD"/>
    <w:rsid w:val="00FF1820"/>
    <w:rsid w:val="00FF1B30"/>
    <w:rsid w:val="00FF21C1"/>
    <w:rsid w:val="00FF280F"/>
    <w:rsid w:val="00FF318D"/>
    <w:rsid w:val="00FF3D66"/>
    <w:rsid w:val="00FF3F8B"/>
    <w:rsid w:val="00FF4424"/>
    <w:rsid w:val="00FF4DD2"/>
    <w:rsid w:val="00FF5343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Miroslav Bokes</cp:lastModifiedBy>
  <cp:revision>77</cp:revision>
  <cp:lastPrinted>2021-07-19T19:16:00Z</cp:lastPrinted>
  <dcterms:created xsi:type="dcterms:W3CDTF">2023-04-13T16:30:00Z</dcterms:created>
  <dcterms:modified xsi:type="dcterms:W3CDTF">2024-02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data, not suitable for public channels.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2-06T17:19:20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c2573995-d1c8-4a6e-b549-cf9f1a3cb7b8</vt:lpwstr>
  </property>
  <property fmtid="{D5CDD505-2E9C-101B-9397-08002B2CF9AE}" pid="11" name="MSIP_Label_75a74ed1-a69b-41ec-9255-692ff24436fd_ContentBits">
    <vt:lpwstr>2</vt:lpwstr>
  </property>
</Properties>
</file>